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0AC3" w14:textId="7F165F91" w:rsidR="007841D8" w:rsidRPr="007841D8" w:rsidRDefault="00F05100" w:rsidP="00451791">
      <w:pPr>
        <w:pStyle w:val="Heading1"/>
        <w:spacing w:after="240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How to complete</w:t>
      </w:r>
      <w:r w:rsidR="007841D8" w:rsidRPr="007841D8">
        <w:rPr>
          <w:rFonts w:asciiTheme="minorHAnsi" w:hAnsiTheme="minorHAnsi" w:cstheme="minorHAnsi"/>
          <w:b/>
          <w:bCs/>
          <w:color w:val="auto"/>
        </w:rPr>
        <w:t xml:space="preserve"> a Closing </w:t>
      </w:r>
      <w:r>
        <w:rPr>
          <w:rFonts w:asciiTheme="minorHAnsi" w:hAnsiTheme="minorHAnsi" w:cstheme="minorHAnsi"/>
          <w:b/>
          <w:bCs/>
          <w:color w:val="auto"/>
        </w:rPr>
        <w:t xml:space="preserve">Instruction </w:t>
      </w:r>
      <w:r w:rsidR="007841D8" w:rsidRPr="007841D8">
        <w:rPr>
          <w:rFonts w:asciiTheme="minorHAnsi" w:hAnsiTheme="minorHAnsi" w:cstheme="minorHAnsi"/>
          <w:b/>
          <w:bCs/>
          <w:color w:val="auto"/>
        </w:rPr>
        <w:t>Memorandum</w:t>
      </w:r>
    </w:p>
    <w:p w14:paraId="69EE9FC8" w14:textId="33C8B81D" w:rsidR="00A3620F" w:rsidRDefault="00F05100" w:rsidP="00A3620F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closing memorandum should be </w:t>
      </w:r>
      <w:r w:rsidR="00BD22EF">
        <w:rPr>
          <w:rFonts w:asciiTheme="minorHAnsi" w:hAnsiTheme="minorHAnsi" w:cstheme="minorHAnsi"/>
          <w:color w:val="auto"/>
          <w:sz w:val="22"/>
          <w:szCs w:val="22"/>
        </w:rPr>
        <w:t>transferre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n</w:t>
      </w:r>
      <w:r w:rsidR="00BD22EF">
        <w:rPr>
          <w:rFonts w:asciiTheme="minorHAnsi" w:hAnsiTheme="minorHAnsi" w:cstheme="minorHAnsi"/>
          <w:color w:val="auto"/>
          <w:sz w:val="22"/>
          <w:szCs w:val="22"/>
        </w:rPr>
        <w:t>t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he Borrower</w:t>
      </w:r>
      <w:r w:rsidR="00BD22EF">
        <w:rPr>
          <w:rFonts w:asciiTheme="minorHAnsi" w:hAnsiTheme="minorHAnsi" w:cstheme="minorHAnsi"/>
          <w:color w:val="auto"/>
          <w:sz w:val="22"/>
          <w:szCs w:val="22"/>
        </w:rPr>
        <w:t>’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3620F">
        <w:rPr>
          <w:rFonts w:asciiTheme="minorHAnsi" w:hAnsiTheme="minorHAnsi" w:cstheme="minorHAnsi"/>
          <w:color w:val="auto"/>
          <w:sz w:val="22"/>
          <w:szCs w:val="22"/>
        </w:rPr>
        <w:t>or Financial Advisor’s l</w:t>
      </w:r>
      <w:r>
        <w:rPr>
          <w:rFonts w:asciiTheme="minorHAnsi" w:hAnsiTheme="minorHAnsi" w:cstheme="minorHAnsi"/>
          <w:color w:val="auto"/>
          <w:sz w:val="22"/>
          <w:szCs w:val="22"/>
        </w:rPr>
        <w:t>etterhead.</w:t>
      </w:r>
    </w:p>
    <w:p w14:paraId="2A6135A6" w14:textId="4E6BB6A7" w:rsidR="00A3620F" w:rsidRPr="00A3620F" w:rsidRDefault="00A3620F" w:rsidP="00A3620F">
      <w:pPr>
        <w:pStyle w:val="ListParagraph"/>
        <w:numPr>
          <w:ilvl w:val="0"/>
          <w:numId w:val="8"/>
        </w:numPr>
      </w:pPr>
      <w:r>
        <w:t>The Borrower/Financial Advisor may use their own Closing Instruction Memo</w:t>
      </w:r>
      <w:r w:rsidR="00BD22EF">
        <w:t>randum</w:t>
      </w:r>
      <w:r>
        <w:t xml:space="preserve"> </w:t>
      </w:r>
      <w:r w:rsidR="0005312D">
        <w:t>template if</w:t>
      </w:r>
      <w:r>
        <w:t xml:space="preserve"> all relevant financial information is included.</w:t>
      </w:r>
    </w:p>
    <w:p w14:paraId="2148F989" w14:textId="582B965E" w:rsidR="00F05100" w:rsidRDefault="00381A66" w:rsidP="004D772E">
      <w:pPr>
        <w:pStyle w:val="ListParagraph"/>
        <w:numPr>
          <w:ilvl w:val="0"/>
          <w:numId w:val="8"/>
        </w:numPr>
      </w:pPr>
      <w:r>
        <w:t>All items highlighted in yellow should be filled out by the Borrower</w:t>
      </w:r>
      <w:r w:rsidR="00BD22EF">
        <w:t>/Financial Advisor</w:t>
      </w:r>
      <w:r>
        <w:t>.</w:t>
      </w:r>
    </w:p>
    <w:p w14:paraId="497A05E5" w14:textId="57A11FF4" w:rsidR="00BD22EF" w:rsidRPr="00F05100" w:rsidRDefault="00BD22EF" w:rsidP="00BD22EF">
      <w:pPr>
        <w:pStyle w:val="ListParagraph"/>
        <w:numPr>
          <w:ilvl w:val="0"/>
          <w:numId w:val="8"/>
        </w:numPr>
      </w:pPr>
      <w:r>
        <w:t xml:space="preserve">All addresses used </w:t>
      </w:r>
      <w:r w:rsidRPr="00BD22EF">
        <w:t xml:space="preserve">should be the Borrower’s </w:t>
      </w:r>
      <w:r>
        <w:t>physical addresses, rather than the Bank’s address or PO boxes.</w:t>
      </w:r>
    </w:p>
    <w:p w14:paraId="157BA462" w14:textId="62023D0E" w:rsidR="001C4070" w:rsidRDefault="00CE4297" w:rsidP="001C4070">
      <w:pPr>
        <w:pStyle w:val="ListParagraph"/>
        <w:numPr>
          <w:ilvl w:val="0"/>
          <w:numId w:val="8"/>
        </w:numPr>
        <w:ind w:left="1080"/>
      </w:pPr>
      <w:r>
        <w:t>At the top of the document:</w:t>
      </w:r>
    </w:p>
    <w:p w14:paraId="4621470D" w14:textId="3D5B7E33" w:rsidR="001C4070" w:rsidRDefault="001C4070" w:rsidP="001C4070">
      <w:pPr>
        <w:pStyle w:val="ListParagraph"/>
        <w:numPr>
          <w:ilvl w:val="1"/>
          <w:numId w:val="8"/>
        </w:numPr>
      </w:pPr>
      <w:r w:rsidRPr="00684F69">
        <w:t>Insert commitment type (Loan Agreement, Loan and Principal Forgiveness Agreement, Loan and Grant Agreement, Grant Agreement, or Principal Forgiveness Agreement)</w:t>
      </w:r>
    </w:p>
    <w:p w14:paraId="52C96FB5" w14:textId="77777777" w:rsidR="00BD22EF" w:rsidRDefault="00CE4297" w:rsidP="004D772E">
      <w:pPr>
        <w:pStyle w:val="ListParagraph"/>
        <w:numPr>
          <w:ilvl w:val="1"/>
          <w:numId w:val="8"/>
        </w:numPr>
      </w:pPr>
      <w:r>
        <w:t>Insert the Entity Name</w:t>
      </w:r>
      <w:r w:rsidR="00BD22EF">
        <w:t xml:space="preserve">, Project Number, Commitment Number(s) (provided by TWDB), and TWDB funding </w:t>
      </w:r>
      <w:proofErr w:type="gramStart"/>
      <w:r w:rsidR="00BD22EF">
        <w:t>amounts</w:t>
      </w:r>
      <w:proofErr w:type="gramEnd"/>
    </w:p>
    <w:p w14:paraId="508304B0" w14:textId="75BA4F10" w:rsidR="00CE4297" w:rsidRDefault="00BD22EF" w:rsidP="004D772E">
      <w:pPr>
        <w:pStyle w:val="ListParagraph"/>
        <w:numPr>
          <w:ilvl w:val="1"/>
          <w:numId w:val="8"/>
        </w:numPr>
      </w:pPr>
      <w:r>
        <w:t>Insert</w:t>
      </w:r>
      <w:r w:rsidR="00CE4297">
        <w:t xml:space="preserve"> primary contact information</w:t>
      </w:r>
      <w:r>
        <w:t xml:space="preserve"> for the Borrower</w:t>
      </w:r>
    </w:p>
    <w:p w14:paraId="1447403A" w14:textId="7B36B154" w:rsidR="00CE4297" w:rsidRDefault="00CE4297" w:rsidP="004D772E">
      <w:pPr>
        <w:pStyle w:val="ListParagraph"/>
        <w:numPr>
          <w:ilvl w:val="1"/>
          <w:numId w:val="8"/>
        </w:numPr>
      </w:pPr>
      <w:r>
        <w:t>Insert the closing date</w:t>
      </w:r>
      <w:r w:rsidR="00BD22EF">
        <w:t>, once scheduled</w:t>
      </w:r>
    </w:p>
    <w:p w14:paraId="5C589275" w14:textId="4CDCDFFF" w:rsidR="00CE4297" w:rsidRDefault="00CE4297" w:rsidP="004D772E">
      <w:pPr>
        <w:pStyle w:val="ListParagraph"/>
        <w:numPr>
          <w:ilvl w:val="0"/>
          <w:numId w:val="8"/>
        </w:numPr>
      </w:pPr>
      <w:r>
        <w:t>Under section (1):</w:t>
      </w:r>
    </w:p>
    <w:p w14:paraId="70DCB345" w14:textId="446CCBA6" w:rsidR="00CE4297" w:rsidRDefault="00CE4297" w:rsidP="004D772E">
      <w:pPr>
        <w:pStyle w:val="ListParagraph"/>
        <w:numPr>
          <w:ilvl w:val="1"/>
          <w:numId w:val="8"/>
        </w:numPr>
      </w:pPr>
      <w:r>
        <w:t xml:space="preserve">Insert the </w:t>
      </w:r>
      <w:r w:rsidR="00BD22EF">
        <w:t>Commitment Numbers</w:t>
      </w:r>
      <w:r>
        <w:t xml:space="preserve"> (as applicable) and the principal amounts of the </w:t>
      </w:r>
      <w:r w:rsidR="00BD22EF">
        <w:t>commitments</w:t>
      </w:r>
    </w:p>
    <w:p w14:paraId="5A5C0FC3" w14:textId="178C051F" w:rsidR="00CE4297" w:rsidRDefault="00CE4297" w:rsidP="004D772E">
      <w:pPr>
        <w:pStyle w:val="ListParagraph"/>
        <w:numPr>
          <w:ilvl w:val="1"/>
          <w:numId w:val="8"/>
        </w:numPr>
      </w:pPr>
      <w:r>
        <w:t>Include the loan origination fee, if applicable</w:t>
      </w:r>
    </w:p>
    <w:p w14:paraId="583EFB70" w14:textId="48187591" w:rsidR="00CE4297" w:rsidRDefault="00CE4297" w:rsidP="004D772E">
      <w:pPr>
        <w:pStyle w:val="ListParagraph"/>
        <w:numPr>
          <w:ilvl w:val="1"/>
          <w:numId w:val="8"/>
        </w:numPr>
      </w:pPr>
      <w:r>
        <w:t xml:space="preserve">Complete the wiring information for deposit of the </w:t>
      </w:r>
      <w:r w:rsidR="00BD22EF">
        <w:t xml:space="preserve">commitment </w:t>
      </w:r>
      <w:r>
        <w:t xml:space="preserve">proceeds </w:t>
      </w:r>
    </w:p>
    <w:p w14:paraId="33EB7039" w14:textId="5DEFACDD" w:rsidR="00CE4297" w:rsidRDefault="00CE4297" w:rsidP="004D772E">
      <w:pPr>
        <w:pStyle w:val="ListParagraph"/>
        <w:numPr>
          <w:ilvl w:val="0"/>
          <w:numId w:val="8"/>
        </w:numPr>
      </w:pPr>
      <w:r>
        <w:t xml:space="preserve">Under section (2): </w:t>
      </w:r>
    </w:p>
    <w:p w14:paraId="111F7375" w14:textId="77777777" w:rsidR="00BD22EF" w:rsidRDefault="00BD22EF" w:rsidP="00BD22EF">
      <w:pPr>
        <w:pStyle w:val="ListParagraph"/>
        <w:numPr>
          <w:ilvl w:val="1"/>
          <w:numId w:val="8"/>
        </w:numPr>
      </w:pPr>
      <w:r>
        <w:t>Insert the Commitment Numbers (as applicable) and the principal amounts of the commitments</w:t>
      </w:r>
    </w:p>
    <w:p w14:paraId="3A36622F" w14:textId="13C1F451" w:rsidR="00A3620F" w:rsidRDefault="00A3620F" w:rsidP="00A3620F">
      <w:pPr>
        <w:pStyle w:val="ListParagraph"/>
        <w:numPr>
          <w:ilvl w:val="1"/>
          <w:numId w:val="8"/>
        </w:numPr>
      </w:pPr>
      <w:r>
        <w:t>Insert amounts to be withheld for payment to the Paying Agent/Registrar and/or Escrow Agent Fees, as applicable</w:t>
      </w:r>
    </w:p>
    <w:p w14:paraId="1A34B067" w14:textId="15F803DE" w:rsidR="00A3620F" w:rsidRDefault="00A3620F" w:rsidP="004D772E">
      <w:pPr>
        <w:pStyle w:val="ListParagraph"/>
        <w:numPr>
          <w:ilvl w:val="1"/>
          <w:numId w:val="8"/>
        </w:numPr>
      </w:pPr>
      <w:r>
        <w:t>Insert costs of issuance to be delivered to the Bond Counsel, Financial Advisor, or Engineer, as applicable</w:t>
      </w:r>
    </w:p>
    <w:p w14:paraId="526B82B4" w14:textId="01E71169" w:rsidR="00CE4297" w:rsidRDefault="00CE4297" w:rsidP="004D772E">
      <w:pPr>
        <w:pStyle w:val="ListParagraph"/>
        <w:numPr>
          <w:ilvl w:val="1"/>
          <w:numId w:val="8"/>
        </w:numPr>
      </w:pPr>
      <w:r>
        <w:t>Insert the amounts to be deposited to the Escrow Fund</w:t>
      </w:r>
      <w:r w:rsidR="00BD22EF">
        <w:t xml:space="preserve">s </w:t>
      </w:r>
      <w:r>
        <w:t>and to the Entity, as applicable</w:t>
      </w:r>
    </w:p>
    <w:p w14:paraId="01822177" w14:textId="6958C6DF" w:rsidR="00CE4297" w:rsidRDefault="00CE4297" w:rsidP="004D772E">
      <w:pPr>
        <w:pStyle w:val="ListParagraph"/>
        <w:numPr>
          <w:ilvl w:val="1"/>
          <w:numId w:val="8"/>
        </w:numPr>
      </w:pPr>
      <w:r>
        <w:t xml:space="preserve">Complete the wiring information for deposit of the </w:t>
      </w:r>
      <w:r w:rsidR="00BD22EF">
        <w:t>commitments</w:t>
      </w:r>
      <w:r>
        <w:t xml:space="preserve"> and other proceeds, as applicable </w:t>
      </w:r>
    </w:p>
    <w:p w14:paraId="000C350C" w14:textId="3660C044" w:rsidR="006D438B" w:rsidRDefault="006D438B" w:rsidP="006D438B">
      <w:pPr>
        <w:pStyle w:val="ListParagraph"/>
        <w:numPr>
          <w:ilvl w:val="0"/>
          <w:numId w:val="8"/>
        </w:numPr>
      </w:pPr>
      <w:r>
        <w:t>Attach the distribution summary at the end of the document</w:t>
      </w:r>
      <w:r w:rsidR="00D6784B">
        <w:t xml:space="preserve"> (example shown on Page </w:t>
      </w:r>
      <w:r w:rsidR="00BD22EF">
        <w:t>5</w:t>
      </w:r>
      <w:r w:rsidR="00D6784B">
        <w:t>)</w:t>
      </w:r>
      <w:r>
        <w:t xml:space="preserve">. </w:t>
      </w:r>
    </w:p>
    <w:p w14:paraId="1C8982CC" w14:textId="790BA8CC" w:rsidR="00CE4297" w:rsidRDefault="00CE4297" w:rsidP="004D772E">
      <w:pPr>
        <w:pStyle w:val="ListParagraph"/>
        <w:numPr>
          <w:ilvl w:val="0"/>
          <w:numId w:val="8"/>
        </w:numPr>
      </w:pPr>
      <w:r>
        <w:t>Contact your TWDB F</w:t>
      </w:r>
      <w:r w:rsidR="00CC16E2">
        <w:t xml:space="preserve">inancial </w:t>
      </w:r>
      <w:r>
        <w:t>A</w:t>
      </w:r>
      <w:r w:rsidR="00CC16E2">
        <w:t>nalyst</w:t>
      </w:r>
      <w:r>
        <w:t xml:space="preserve"> or Project Manager if any further help is needed.</w:t>
      </w:r>
    </w:p>
    <w:p w14:paraId="030A132F" w14:textId="77777777" w:rsidR="00CE4297" w:rsidRPr="00F05100" w:rsidRDefault="00CE4297" w:rsidP="00CE4297">
      <w:pPr>
        <w:pStyle w:val="ListParagraph"/>
      </w:pPr>
    </w:p>
    <w:p w14:paraId="48A2E6F8" w14:textId="1B8BEA4A" w:rsidR="007841D8" w:rsidRDefault="007841D8" w:rsidP="0090263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1A7E888" w14:textId="01908679" w:rsidR="00CE4297" w:rsidRDefault="00CE4297" w:rsidP="00CE4297"/>
    <w:p w14:paraId="20837400" w14:textId="6E05E5A3" w:rsidR="00CE4297" w:rsidRDefault="00CE4297" w:rsidP="00CE4297"/>
    <w:p w14:paraId="7347880C" w14:textId="77777777" w:rsidR="00CE4297" w:rsidRPr="00CE4297" w:rsidRDefault="00CE4297" w:rsidP="00CE4297"/>
    <w:p w14:paraId="6CC3C567" w14:textId="2D78E5DF" w:rsidR="00CE4297" w:rsidRDefault="00CE4297" w:rsidP="00CE4297"/>
    <w:p w14:paraId="1D1AD993" w14:textId="4D270662" w:rsidR="0090263D" w:rsidRPr="007841D8" w:rsidRDefault="0090263D" w:rsidP="0090263D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r w:rsidRPr="007841D8">
        <w:rPr>
          <w:rFonts w:asciiTheme="minorHAnsi" w:hAnsiTheme="minorHAnsi" w:cstheme="minorHAnsi"/>
          <w:b/>
          <w:bCs/>
          <w:color w:val="auto"/>
        </w:rPr>
        <w:lastRenderedPageBreak/>
        <w:t>Closing Instruction</w:t>
      </w:r>
      <w:r w:rsidR="00F05100">
        <w:rPr>
          <w:rFonts w:asciiTheme="minorHAnsi" w:hAnsiTheme="minorHAnsi" w:cstheme="minorHAnsi"/>
          <w:b/>
          <w:bCs/>
          <w:color w:val="auto"/>
        </w:rPr>
        <w:t xml:space="preserve"> Memorandum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E54D28" w:rsidRPr="0090263D" w14:paraId="78669668" w14:textId="77777777" w:rsidTr="00E54D28">
        <w:trPr>
          <w:trHeight w:val="258"/>
        </w:trPr>
        <w:tc>
          <w:tcPr>
            <w:tcW w:w="9175" w:type="dxa"/>
          </w:tcPr>
          <w:p w14:paraId="042772AA" w14:textId="2387CBD7" w:rsidR="00E3387A" w:rsidRPr="00E3387A" w:rsidRDefault="00E3387A" w:rsidP="00F02243">
            <w:pPr>
              <w:rPr>
                <w:b/>
                <w:bCs/>
              </w:rPr>
            </w:pPr>
          </w:p>
        </w:tc>
      </w:tr>
      <w:tr w:rsidR="00E54D28" w:rsidRPr="0090263D" w14:paraId="60C60A42" w14:textId="77777777" w:rsidTr="00E54D28">
        <w:trPr>
          <w:trHeight w:val="117"/>
        </w:trPr>
        <w:tc>
          <w:tcPr>
            <w:tcW w:w="9175" w:type="dxa"/>
          </w:tcPr>
          <w:p w14:paraId="44EFF878" w14:textId="54078F61" w:rsidR="00E54D28" w:rsidRDefault="001C4070" w:rsidP="00F02243">
            <w:pPr>
              <w:jc w:val="center"/>
              <w:rPr>
                <w:b/>
                <w:bCs/>
              </w:rPr>
            </w:pPr>
            <w:r w:rsidRPr="001C4070">
              <w:rPr>
                <w:b/>
                <w:bCs/>
                <w:highlight w:val="yellow"/>
              </w:rPr>
              <w:t>[Commitment Type]</w:t>
            </w:r>
            <w:r w:rsidR="00F02243">
              <w:rPr>
                <w:b/>
                <w:bCs/>
              </w:rPr>
              <w:t xml:space="preserve"> between TWDB and </w:t>
            </w:r>
            <w:r w:rsidR="00A73659" w:rsidRPr="00382E0B">
              <w:rPr>
                <w:b/>
                <w:bCs/>
                <w:highlight w:val="yellow"/>
              </w:rPr>
              <w:t>[Entity Name]</w:t>
            </w:r>
          </w:p>
          <w:p w14:paraId="12A50BE5" w14:textId="2B6F7468" w:rsidR="00F02243" w:rsidRPr="0090263D" w:rsidRDefault="00F02243" w:rsidP="00F02243">
            <w:pPr>
              <w:jc w:val="center"/>
              <w:rPr>
                <w:b/>
                <w:bCs/>
              </w:rPr>
            </w:pPr>
            <w:r w:rsidRPr="00E3387A">
              <w:rPr>
                <w:b/>
                <w:bCs/>
              </w:rPr>
              <w:t xml:space="preserve">Project No. </w:t>
            </w:r>
            <w:r w:rsidR="00A73659" w:rsidRPr="00382E0B">
              <w:rPr>
                <w:b/>
                <w:bCs/>
                <w:highlight w:val="yellow"/>
              </w:rPr>
              <w:t>[</w:t>
            </w:r>
            <w:r w:rsidR="003B1969">
              <w:rPr>
                <w:b/>
                <w:bCs/>
                <w:highlight w:val="yellow"/>
              </w:rPr>
              <w:t>#####</w:t>
            </w:r>
            <w:r w:rsidR="00A73659" w:rsidRPr="00382E0B">
              <w:rPr>
                <w:b/>
                <w:bCs/>
                <w:highlight w:val="yellow"/>
              </w:rPr>
              <w:t>]</w:t>
            </w:r>
          </w:p>
        </w:tc>
      </w:tr>
      <w:tr w:rsidR="00E54D28" w:rsidRPr="00E54D28" w14:paraId="7DCC1383" w14:textId="77777777" w:rsidTr="00E54D28">
        <w:trPr>
          <w:trHeight w:val="65"/>
        </w:trPr>
        <w:tc>
          <w:tcPr>
            <w:tcW w:w="9175" w:type="dxa"/>
          </w:tcPr>
          <w:p w14:paraId="28847D6A" w14:textId="58E67CE6" w:rsidR="00E54D28" w:rsidRPr="00E54D28" w:rsidRDefault="00E54D28" w:rsidP="000D0AB6">
            <w:pPr>
              <w:jc w:val="center"/>
              <w:rPr>
                <w:b/>
                <w:bCs/>
              </w:rPr>
            </w:pPr>
            <w:r w:rsidRPr="00E54D28">
              <w:rPr>
                <w:b/>
                <w:bCs/>
              </w:rPr>
              <w:t xml:space="preserve">Commitment No. </w:t>
            </w:r>
            <w:r w:rsidR="00A73659" w:rsidRPr="00382E0B">
              <w:rPr>
                <w:b/>
                <w:bCs/>
                <w:highlight w:val="yellow"/>
              </w:rPr>
              <w:t>[</w:t>
            </w:r>
            <w:r w:rsidR="003B1969">
              <w:rPr>
                <w:b/>
                <w:bCs/>
                <w:highlight w:val="yellow"/>
              </w:rPr>
              <w:t>#####</w:t>
            </w:r>
            <w:r w:rsidR="00A73659" w:rsidRPr="00382E0B">
              <w:rPr>
                <w:b/>
                <w:bCs/>
                <w:highlight w:val="yellow"/>
              </w:rPr>
              <w:t>]</w:t>
            </w:r>
            <w:r w:rsidR="00A73659" w:rsidRPr="00E54D28">
              <w:rPr>
                <w:b/>
                <w:bCs/>
              </w:rPr>
              <w:t xml:space="preserve"> </w:t>
            </w:r>
            <w:r w:rsidR="00A73659" w:rsidRPr="00382E0B">
              <w:rPr>
                <w:b/>
                <w:bCs/>
                <w:highlight w:val="yellow"/>
              </w:rPr>
              <w:t>[principal amount]</w:t>
            </w:r>
          </w:p>
        </w:tc>
      </w:tr>
      <w:tr w:rsidR="00E54D28" w:rsidRPr="00E54D28" w14:paraId="67A122C6" w14:textId="77777777" w:rsidTr="00E54D28">
        <w:trPr>
          <w:trHeight w:val="100"/>
        </w:trPr>
        <w:tc>
          <w:tcPr>
            <w:tcW w:w="9175" w:type="dxa"/>
          </w:tcPr>
          <w:p w14:paraId="191577C9" w14:textId="79C8F7E5" w:rsidR="00E54D28" w:rsidRPr="00E54D28" w:rsidRDefault="00E54D28" w:rsidP="000D0AB6">
            <w:pPr>
              <w:jc w:val="center"/>
              <w:rPr>
                <w:b/>
                <w:bCs/>
              </w:rPr>
            </w:pPr>
            <w:r w:rsidRPr="00E54D28">
              <w:rPr>
                <w:b/>
                <w:bCs/>
              </w:rPr>
              <w:t xml:space="preserve">Commitment No. </w:t>
            </w:r>
            <w:r w:rsidR="00A73659" w:rsidRPr="00BF16BB">
              <w:rPr>
                <w:b/>
                <w:bCs/>
                <w:highlight w:val="yellow"/>
              </w:rPr>
              <w:t>[</w:t>
            </w:r>
            <w:r w:rsidR="003B1969">
              <w:rPr>
                <w:b/>
                <w:bCs/>
                <w:highlight w:val="yellow"/>
              </w:rPr>
              <w:t>#####</w:t>
            </w:r>
            <w:r w:rsidR="00A73659" w:rsidRPr="00BF16BB">
              <w:rPr>
                <w:b/>
                <w:bCs/>
                <w:highlight w:val="yellow"/>
              </w:rPr>
              <w:t>]</w:t>
            </w:r>
            <w:r w:rsidR="00A73659" w:rsidRPr="00E54D28">
              <w:rPr>
                <w:b/>
                <w:bCs/>
              </w:rPr>
              <w:t xml:space="preserve"> </w:t>
            </w:r>
            <w:r w:rsidR="00A73659" w:rsidRPr="00BF16BB">
              <w:rPr>
                <w:b/>
                <w:bCs/>
                <w:highlight w:val="yellow"/>
              </w:rPr>
              <w:t>[principal amount]</w:t>
            </w:r>
          </w:p>
        </w:tc>
      </w:tr>
    </w:tbl>
    <w:p w14:paraId="0D16B7CC" w14:textId="3B95C216" w:rsidR="00E54D28" w:rsidRDefault="00E54D28" w:rsidP="00E54D28"/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240"/>
        <w:gridCol w:w="2610"/>
      </w:tblGrid>
      <w:tr w:rsidR="00E54D28" w14:paraId="319D255A" w14:textId="77777777" w:rsidTr="00E54D28">
        <w:trPr>
          <w:trHeight w:val="305"/>
        </w:trPr>
        <w:tc>
          <w:tcPr>
            <w:tcW w:w="3325" w:type="dxa"/>
          </w:tcPr>
          <w:p w14:paraId="79A56824" w14:textId="5F43660E" w:rsidR="00E54D28" w:rsidRDefault="00E54D28" w:rsidP="00E54D28">
            <w:r>
              <w:t>Texas Water Development Board</w:t>
            </w:r>
          </w:p>
        </w:tc>
        <w:tc>
          <w:tcPr>
            <w:tcW w:w="3240" w:type="dxa"/>
          </w:tcPr>
          <w:p w14:paraId="599921AA" w14:textId="30337E37" w:rsidR="00E54D28" w:rsidRDefault="00E54D28" w:rsidP="00E54D28">
            <w:r>
              <w:t>Texas Water Development Board</w:t>
            </w:r>
          </w:p>
        </w:tc>
        <w:tc>
          <w:tcPr>
            <w:tcW w:w="2610" w:type="dxa"/>
          </w:tcPr>
          <w:p w14:paraId="590E504E" w14:textId="673DD300" w:rsidR="00E54D28" w:rsidRDefault="00A73659" w:rsidP="00E54D28">
            <w:r w:rsidRPr="00382E0B">
              <w:rPr>
                <w:highlight w:val="yellow"/>
              </w:rPr>
              <w:t>[Entity Name]</w:t>
            </w:r>
          </w:p>
        </w:tc>
      </w:tr>
      <w:tr w:rsidR="00E54D28" w14:paraId="416A9C69" w14:textId="77777777" w:rsidTr="00E54D28">
        <w:trPr>
          <w:trHeight w:val="243"/>
        </w:trPr>
        <w:tc>
          <w:tcPr>
            <w:tcW w:w="3325" w:type="dxa"/>
          </w:tcPr>
          <w:p w14:paraId="74AECE93" w14:textId="20F387CF" w:rsidR="00E54D28" w:rsidRDefault="00E54D28" w:rsidP="00E54D28">
            <w:r>
              <w:t>Financial Analyst</w:t>
            </w:r>
          </w:p>
        </w:tc>
        <w:tc>
          <w:tcPr>
            <w:tcW w:w="3240" w:type="dxa"/>
          </w:tcPr>
          <w:p w14:paraId="7137D848" w14:textId="01FA4623" w:rsidR="00E54D28" w:rsidRDefault="00E54D28" w:rsidP="00E54D28">
            <w:r>
              <w:t>Project Lead</w:t>
            </w:r>
          </w:p>
        </w:tc>
        <w:tc>
          <w:tcPr>
            <w:tcW w:w="2610" w:type="dxa"/>
          </w:tcPr>
          <w:p w14:paraId="4897D60C" w14:textId="3A9CE17A" w:rsidR="00E54D28" w:rsidRPr="003B1969" w:rsidRDefault="00E54D28" w:rsidP="00E54D28">
            <w:pPr>
              <w:rPr>
                <w:highlight w:val="yellow"/>
              </w:rPr>
            </w:pPr>
            <w:r w:rsidRPr="003B1969">
              <w:rPr>
                <w:highlight w:val="yellow"/>
              </w:rPr>
              <w:t>Title</w:t>
            </w:r>
          </w:p>
        </w:tc>
      </w:tr>
      <w:tr w:rsidR="00E54D28" w14:paraId="27BC28C9" w14:textId="77777777" w:rsidTr="00E54D28">
        <w:trPr>
          <w:trHeight w:val="258"/>
        </w:trPr>
        <w:tc>
          <w:tcPr>
            <w:tcW w:w="3325" w:type="dxa"/>
          </w:tcPr>
          <w:p w14:paraId="31FF491A" w14:textId="49D48B1B" w:rsidR="00E54D28" w:rsidRDefault="00A73659" w:rsidP="00E54D28">
            <w:r>
              <w:t>Name</w:t>
            </w:r>
          </w:p>
        </w:tc>
        <w:tc>
          <w:tcPr>
            <w:tcW w:w="3240" w:type="dxa"/>
          </w:tcPr>
          <w:p w14:paraId="29A445EF" w14:textId="79E9580E" w:rsidR="00E54D28" w:rsidRDefault="00A73659" w:rsidP="00E54D28">
            <w:r>
              <w:t>Name</w:t>
            </w:r>
          </w:p>
        </w:tc>
        <w:tc>
          <w:tcPr>
            <w:tcW w:w="2610" w:type="dxa"/>
          </w:tcPr>
          <w:p w14:paraId="60EBEB6B" w14:textId="2F82D100" w:rsidR="00E54D28" w:rsidRPr="003B1969" w:rsidRDefault="00E54D28" w:rsidP="00E54D28">
            <w:pPr>
              <w:rPr>
                <w:highlight w:val="yellow"/>
              </w:rPr>
            </w:pPr>
            <w:r w:rsidRPr="003B1969">
              <w:rPr>
                <w:highlight w:val="yellow"/>
              </w:rPr>
              <w:t>Name</w:t>
            </w:r>
          </w:p>
        </w:tc>
      </w:tr>
      <w:tr w:rsidR="00E54D28" w14:paraId="6E1166A4" w14:textId="77777777" w:rsidTr="00E54D28">
        <w:trPr>
          <w:trHeight w:val="243"/>
        </w:trPr>
        <w:tc>
          <w:tcPr>
            <w:tcW w:w="3325" w:type="dxa"/>
          </w:tcPr>
          <w:p w14:paraId="78757D7C" w14:textId="0057668D" w:rsidR="00E54D28" w:rsidRDefault="00E54D28" w:rsidP="00E54D28">
            <w:r>
              <w:t>Phone</w:t>
            </w:r>
          </w:p>
        </w:tc>
        <w:tc>
          <w:tcPr>
            <w:tcW w:w="3240" w:type="dxa"/>
          </w:tcPr>
          <w:p w14:paraId="4E5BEF6A" w14:textId="7E8B0834" w:rsidR="00E54D28" w:rsidRDefault="00E54D28" w:rsidP="00E54D28">
            <w:r>
              <w:t>Phone</w:t>
            </w:r>
          </w:p>
        </w:tc>
        <w:tc>
          <w:tcPr>
            <w:tcW w:w="2610" w:type="dxa"/>
          </w:tcPr>
          <w:p w14:paraId="5B5998DA" w14:textId="4898B202" w:rsidR="00E54D28" w:rsidRPr="003B1969" w:rsidRDefault="00E54D28" w:rsidP="00E54D28">
            <w:pPr>
              <w:rPr>
                <w:highlight w:val="yellow"/>
              </w:rPr>
            </w:pPr>
            <w:r w:rsidRPr="003B1969">
              <w:rPr>
                <w:highlight w:val="yellow"/>
              </w:rPr>
              <w:t>Phone</w:t>
            </w:r>
          </w:p>
        </w:tc>
      </w:tr>
      <w:tr w:rsidR="00E54D28" w14:paraId="621CCB65" w14:textId="77777777" w:rsidTr="00E54D28">
        <w:trPr>
          <w:trHeight w:val="258"/>
        </w:trPr>
        <w:tc>
          <w:tcPr>
            <w:tcW w:w="3325" w:type="dxa"/>
          </w:tcPr>
          <w:p w14:paraId="535EF723" w14:textId="3405EE74" w:rsidR="00E54D28" w:rsidRDefault="00E54D28" w:rsidP="00E54D28">
            <w:r>
              <w:t>E-mail address</w:t>
            </w:r>
          </w:p>
        </w:tc>
        <w:tc>
          <w:tcPr>
            <w:tcW w:w="3240" w:type="dxa"/>
          </w:tcPr>
          <w:p w14:paraId="7D3BD653" w14:textId="7C75F80E" w:rsidR="00E54D28" w:rsidRDefault="00E54D28" w:rsidP="00E54D28">
            <w:r>
              <w:t>E-mail address</w:t>
            </w:r>
          </w:p>
        </w:tc>
        <w:tc>
          <w:tcPr>
            <w:tcW w:w="2610" w:type="dxa"/>
          </w:tcPr>
          <w:p w14:paraId="07695FF5" w14:textId="24F1DBBB" w:rsidR="00E54D28" w:rsidRPr="003B1969" w:rsidRDefault="00E54D28" w:rsidP="00E54D28">
            <w:pPr>
              <w:rPr>
                <w:highlight w:val="yellow"/>
              </w:rPr>
            </w:pPr>
            <w:r w:rsidRPr="003B1969">
              <w:rPr>
                <w:highlight w:val="yellow"/>
              </w:rPr>
              <w:t>E-mail address</w:t>
            </w:r>
          </w:p>
        </w:tc>
      </w:tr>
      <w:tr w:rsidR="00E54D28" w14:paraId="57F85B08" w14:textId="77777777" w:rsidTr="00E54D28">
        <w:trPr>
          <w:trHeight w:val="243"/>
        </w:trPr>
        <w:tc>
          <w:tcPr>
            <w:tcW w:w="3325" w:type="dxa"/>
          </w:tcPr>
          <w:p w14:paraId="2A7ED515" w14:textId="77777777" w:rsidR="00E54D28" w:rsidRDefault="00E54D28" w:rsidP="00E54D28"/>
        </w:tc>
        <w:tc>
          <w:tcPr>
            <w:tcW w:w="3240" w:type="dxa"/>
          </w:tcPr>
          <w:p w14:paraId="5EC14677" w14:textId="10469EFE" w:rsidR="00E54D28" w:rsidRDefault="00E54D28" w:rsidP="00E54D28"/>
        </w:tc>
        <w:tc>
          <w:tcPr>
            <w:tcW w:w="2610" w:type="dxa"/>
          </w:tcPr>
          <w:p w14:paraId="4E8DE64A" w14:textId="77777777" w:rsidR="00E54D28" w:rsidRDefault="00E54D28" w:rsidP="00E54D28"/>
        </w:tc>
      </w:tr>
      <w:tr w:rsidR="00E54D28" w14:paraId="6740FE66" w14:textId="77777777" w:rsidTr="00E54D28">
        <w:trPr>
          <w:trHeight w:val="184"/>
        </w:trPr>
        <w:tc>
          <w:tcPr>
            <w:tcW w:w="3325" w:type="dxa"/>
          </w:tcPr>
          <w:p w14:paraId="05B3C4D3" w14:textId="5E9C112A" w:rsidR="00E54D28" w:rsidRDefault="00E54D28" w:rsidP="00E54D28">
            <w:r>
              <w:t>Texas Water Development Board</w:t>
            </w:r>
          </w:p>
        </w:tc>
        <w:tc>
          <w:tcPr>
            <w:tcW w:w="3240" w:type="dxa"/>
          </w:tcPr>
          <w:p w14:paraId="5C92920A" w14:textId="07E41BB5" w:rsidR="00E54D28" w:rsidRDefault="00E54D28" w:rsidP="00E54D28"/>
        </w:tc>
        <w:tc>
          <w:tcPr>
            <w:tcW w:w="2610" w:type="dxa"/>
          </w:tcPr>
          <w:p w14:paraId="092B6279" w14:textId="77777777" w:rsidR="00E54D28" w:rsidRDefault="00E54D28" w:rsidP="00E54D28"/>
        </w:tc>
      </w:tr>
      <w:tr w:rsidR="00E54D28" w14:paraId="30254A07" w14:textId="77777777" w:rsidTr="00E54D28">
        <w:trPr>
          <w:trHeight w:val="243"/>
        </w:trPr>
        <w:tc>
          <w:tcPr>
            <w:tcW w:w="3325" w:type="dxa"/>
          </w:tcPr>
          <w:p w14:paraId="436C727C" w14:textId="28C7FCE7" w:rsidR="00E54D28" w:rsidRDefault="00E54D28" w:rsidP="00E54D28">
            <w:r>
              <w:t>Attorney</w:t>
            </w:r>
          </w:p>
        </w:tc>
        <w:tc>
          <w:tcPr>
            <w:tcW w:w="3240" w:type="dxa"/>
          </w:tcPr>
          <w:p w14:paraId="3270DA50" w14:textId="5507A3BA" w:rsidR="00E54D28" w:rsidRDefault="00E54D28" w:rsidP="00E54D28"/>
        </w:tc>
        <w:tc>
          <w:tcPr>
            <w:tcW w:w="2610" w:type="dxa"/>
          </w:tcPr>
          <w:p w14:paraId="5F08A1A3" w14:textId="77777777" w:rsidR="00E54D28" w:rsidRDefault="00E54D28" w:rsidP="00E54D28"/>
        </w:tc>
      </w:tr>
      <w:tr w:rsidR="00E54D28" w14:paraId="16F0EB4F" w14:textId="77777777" w:rsidTr="00E54D28">
        <w:trPr>
          <w:trHeight w:val="258"/>
        </w:trPr>
        <w:tc>
          <w:tcPr>
            <w:tcW w:w="3325" w:type="dxa"/>
          </w:tcPr>
          <w:p w14:paraId="324ABC2D" w14:textId="21210085" w:rsidR="00E54D28" w:rsidRDefault="00A73659" w:rsidP="00E54D28">
            <w:r>
              <w:t>Name</w:t>
            </w:r>
          </w:p>
        </w:tc>
        <w:tc>
          <w:tcPr>
            <w:tcW w:w="3240" w:type="dxa"/>
          </w:tcPr>
          <w:p w14:paraId="7821DF9D" w14:textId="0A1DC204" w:rsidR="00E54D28" w:rsidRDefault="00E54D28" w:rsidP="00E54D28"/>
        </w:tc>
        <w:tc>
          <w:tcPr>
            <w:tcW w:w="2610" w:type="dxa"/>
          </w:tcPr>
          <w:p w14:paraId="1C739700" w14:textId="77777777" w:rsidR="00E54D28" w:rsidRDefault="00E54D28" w:rsidP="00E54D28"/>
        </w:tc>
      </w:tr>
      <w:tr w:rsidR="00E54D28" w14:paraId="70285EE1" w14:textId="77777777" w:rsidTr="00E54D28">
        <w:trPr>
          <w:trHeight w:val="258"/>
        </w:trPr>
        <w:tc>
          <w:tcPr>
            <w:tcW w:w="3325" w:type="dxa"/>
          </w:tcPr>
          <w:p w14:paraId="337FF40A" w14:textId="28B60629" w:rsidR="00E54D28" w:rsidRDefault="00E54D28" w:rsidP="00E54D28">
            <w:r>
              <w:t>Phone</w:t>
            </w:r>
          </w:p>
        </w:tc>
        <w:tc>
          <w:tcPr>
            <w:tcW w:w="3240" w:type="dxa"/>
          </w:tcPr>
          <w:p w14:paraId="4EC20244" w14:textId="32A8C2CF" w:rsidR="00E54D28" w:rsidRDefault="00E54D28" w:rsidP="00E54D28"/>
        </w:tc>
        <w:tc>
          <w:tcPr>
            <w:tcW w:w="2610" w:type="dxa"/>
          </w:tcPr>
          <w:p w14:paraId="2AA9CC0B" w14:textId="77777777" w:rsidR="00E54D28" w:rsidRDefault="00E54D28" w:rsidP="00E54D28"/>
        </w:tc>
      </w:tr>
      <w:tr w:rsidR="00E54D28" w14:paraId="7D89E958" w14:textId="77777777" w:rsidTr="00C876BA">
        <w:trPr>
          <w:trHeight w:val="243"/>
        </w:trPr>
        <w:tc>
          <w:tcPr>
            <w:tcW w:w="3325" w:type="dxa"/>
          </w:tcPr>
          <w:p w14:paraId="2195C3E3" w14:textId="6492522E" w:rsidR="00E54D28" w:rsidRDefault="00E54D28" w:rsidP="00E54D28">
            <w:r>
              <w:t>E-mail address</w:t>
            </w:r>
          </w:p>
        </w:tc>
        <w:tc>
          <w:tcPr>
            <w:tcW w:w="3240" w:type="dxa"/>
          </w:tcPr>
          <w:p w14:paraId="0988B109" w14:textId="0F465140" w:rsidR="00E54D28" w:rsidRDefault="00E54D28" w:rsidP="00E54D28"/>
        </w:tc>
        <w:tc>
          <w:tcPr>
            <w:tcW w:w="2610" w:type="dxa"/>
          </w:tcPr>
          <w:p w14:paraId="20306C5B" w14:textId="77777777" w:rsidR="00E54D28" w:rsidRDefault="00E54D28" w:rsidP="00E54D28"/>
        </w:tc>
      </w:tr>
      <w:tr w:rsidR="00E54D28" w14:paraId="3D9F1A3F" w14:textId="77777777" w:rsidTr="00C876BA">
        <w:trPr>
          <w:trHeight w:val="243"/>
        </w:trPr>
        <w:tc>
          <w:tcPr>
            <w:tcW w:w="3325" w:type="dxa"/>
            <w:tcBorders>
              <w:bottom w:val="single" w:sz="4" w:space="0" w:color="auto"/>
            </w:tcBorders>
          </w:tcPr>
          <w:p w14:paraId="5643949A" w14:textId="77777777" w:rsidR="00E54D28" w:rsidRDefault="00E54D28" w:rsidP="00E54D28"/>
        </w:tc>
        <w:tc>
          <w:tcPr>
            <w:tcW w:w="3240" w:type="dxa"/>
            <w:tcBorders>
              <w:bottom w:val="single" w:sz="4" w:space="0" w:color="auto"/>
            </w:tcBorders>
          </w:tcPr>
          <w:p w14:paraId="79A8A9EA" w14:textId="5E8E78FA" w:rsidR="00E54D28" w:rsidRDefault="00E54D28" w:rsidP="00E54D28"/>
        </w:tc>
        <w:tc>
          <w:tcPr>
            <w:tcW w:w="2610" w:type="dxa"/>
            <w:tcBorders>
              <w:bottom w:val="single" w:sz="4" w:space="0" w:color="auto"/>
            </w:tcBorders>
          </w:tcPr>
          <w:p w14:paraId="76DE1BF0" w14:textId="77777777" w:rsidR="00E54D28" w:rsidRDefault="00E54D28" w:rsidP="00E54D28"/>
        </w:tc>
      </w:tr>
    </w:tbl>
    <w:p w14:paraId="12B20D00" w14:textId="0750FB20" w:rsidR="006D5ECB" w:rsidRDefault="006D5ECB"/>
    <w:p w14:paraId="48BEC0FC" w14:textId="4B7E877C" w:rsidR="008F4013" w:rsidRDefault="008F4013">
      <w:r>
        <w:t xml:space="preserve">Closing of the above-mentioned issue will occur on or about </w:t>
      </w:r>
      <w:r w:rsidR="00A73659">
        <w:rPr>
          <w:highlight w:val="yellow"/>
        </w:rPr>
        <w:t>Weekday</w:t>
      </w:r>
      <w:r w:rsidRPr="008E3FB3">
        <w:rPr>
          <w:highlight w:val="yellow"/>
        </w:rPr>
        <w:t xml:space="preserve">, </w:t>
      </w:r>
      <w:r w:rsidR="00A73659">
        <w:rPr>
          <w:highlight w:val="yellow"/>
        </w:rPr>
        <w:t>Month</w:t>
      </w:r>
      <w:r w:rsidRPr="008E3FB3">
        <w:rPr>
          <w:highlight w:val="yellow"/>
        </w:rPr>
        <w:t xml:space="preserve"> </w:t>
      </w:r>
      <w:r w:rsidR="00A73659">
        <w:rPr>
          <w:highlight w:val="yellow"/>
        </w:rPr>
        <w:t>Day</w:t>
      </w:r>
      <w:r w:rsidRPr="00A73659">
        <w:rPr>
          <w:highlight w:val="yellow"/>
        </w:rPr>
        <w:t xml:space="preserve">, </w:t>
      </w:r>
      <w:r w:rsidR="00A73659" w:rsidRPr="00382E0B">
        <w:rPr>
          <w:highlight w:val="yellow"/>
        </w:rPr>
        <w:t>Year</w:t>
      </w:r>
      <w:r w:rsidRPr="00382E0B">
        <w:rPr>
          <w:highlight w:val="yellow"/>
        </w:rPr>
        <w:t>.</w:t>
      </w:r>
    </w:p>
    <w:p w14:paraId="6C8F80D0" w14:textId="714FC8D9" w:rsidR="00E11B56" w:rsidRPr="00E11B56" w:rsidRDefault="008F4013" w:rsidP="008E3FB3">
      <w:pPr>
        <w:pStyle w:val="ListParagraph"/>
        <w:numPr>
          <w:ilvl w:val="0"/>
          <w:numId w:val="3"/>
        </w:numPr>
        <w:rPr>
          <w:highlight w:val="cyan"/>
        </w:rPr>
      </w:pPr>
      <w:r>
        <w:rPr>
          <w:highlight w:val="cyan"/>
        </w:rPr>
        <w:t xml:space="preserve">Sources of Funds - </w:t>
      </w:r>
      <w:r w:rsidR="00E11B56" w:rsidRPr="00E11B56">
        <w:rPr>
          <w:highlight w:val="cyan"/>
        </w:rPr>
        <w:t>Delivery of Funds for Bond</w:t>
      </w:r>
      <w:r w:rsidR="00902883">
        <w:rPr>
          <w:highlight w:val="cyan"/>
        </w:rPr>
        <w:t>:</w:t>
      </w:r>
      <w:r w:rsidR="00E11B56" w:rsidRPr="00E11B56">
        <w:rPr>
          <w:highlight w:val="cyan"/>
        </w:rPr>
        <w:t xml:space="preserve"> </w:t>
      </w:r>
    </w:p>
    <w:p w14:paraId="4F152CE2" w14:textId="075948B0" w:rsidR="008F4013" w:rsidRDefault="008F4013" w:rsidP="00E11B56">
      <w:pPr>
        <w:pStyle w:val="ListParagraph"/>
      </w:pPr>
      <w:r>
        <w:t>The Texas Water Development Board, the purchaser (the “Purchaser” or “TWDB”), will deliver funds by wire the following amount:</w:t>
      </w:r>
    </w:p>
    <w:p w14:paraId="10B4DD95" w14:textId="0BCDCA29" w:rsidR="00CA4CF7" w:rsidRDefault="008F4013" w:rsidP="00CA4CF7">
      <w:pPr>
        <w:pStyle w:val="ListParagraph"/>
      </w:pPr>
      <w:r>
        <w:tab/>
        <w:t xml:space="preserve">Par Amount of Loan </w:t>
      </w:r>
      <w:r w:rsidRPr="00382E0B">
        <w:rPr>
          <w:highlight w:val="yellow"/>
        </w:rPr>
        <w:t>(</w:t>
      </w:r>
      <w:r w:rsidR="00A73659" w:rsidRPr="00382E0B">
        <w:rPr>
          <w:highlight w:val="yellow"/>
        </w:rPr>
        <w:t>Loan #</w:t>
      </w:r>
      <w:r w:rsidRPr="00382E0B">
        <w:rPr>
          <w:highlight w:val="yellow"/>
        </w:rPr>
        <w:t>)</w:t>
      </w:r>
      <w:r>
        <w:tab/>
      </w:r>
      <w:r>
        <w:tab/>
      </w:r>
      <w:r w:rsidR="00CA4CF7">
        <w:t xml:space="preserve"> </w:t>
      </w:r>
      <w:r w:rsidRPr="003B1969">
        <w:rPr>
          <w:highlight w:val="yellow"/>
        </w:rPr>
        <w:t xml:space="preserve">$ </w:t>
      </w:r>
      <w:r w:rsidR="00084A54" w:rsidRPr="003B1969">
        <w:rPr>
          <w:highlight w:val="yellow"/>
        </w:rPr>
        <w:t xml:space="preserve">   </w:t>
      </w:r>
      <w:r w:rsidR="00A73659" w:rsidRPr="003B1969">
        <w:rPr>
          <w:highlight w:val="yellow"/>
        </w:rPr>
        <w:t>000</w:t>
      </w:r>
      <w:r w:rsidRPr="003B1969">
        <w:rPr>
          <w:highlight w:val="yellow"/>
        </w:rPr>
        <w:t>,000.00</w:t>
      </w:r>
    </w:p>
    <w:p w14:paraId="64A35120" w14:textId="1A20A14F" w:rsidR="00CA4CF7" w:rsidRDefault="00CA4CF7">
      <w:pPr>
        <w:pStyle w:val="ListParagraph"/>
      </w:pPr>
      <w:r>
        <w:tab/>
        <w:t>Less: Loan Origination Fee</w:t>
      </w:r>
      <w:r>
        <w:tab/>
      </w:r>
      <w:r>
        <w:tab/>
      </w:r>
      <w:r w:rsidRPr="003B1969">
        <w:rPr>
          <w:highlight w:val="yellow"/>
        </w:rPr>
        <w:t>($                0.00)</w:t>
      </w:r>
    </w:p>
    <w:p w14:paraId="426E842D" w14:textId="2BF8AD31" w:rsidR="008F4013" w:rsidRDefault="008F4013" w:rsidP="00E11B56">
      <w:pPr>
        <w:pStyle w:val="ListParagraph"/>
        <w:rPr>
          <w:u w:val="single"/>
        </w:rPr>
      </w:pPr>
      <w:r>
        <w:tab/>
        <w:t xml:space="preserve">Par Amount of Grant </w:t>
      </w:r>
      <w:r w:rsidRPr="00382E0B">
        <w:rPr>
          <w:highlight w:val="yellow"/>
        </w:rPr>
        <w:t>(</w:t>
      </w:r>
      <w:r w:rsidR="00A73659" w:rsidRPr="00382E0B">
        <w:rPr>
          <w:highlight w:val="yellow"/>
        </w:rPr>
        <w:t>Grant #</w:t>
      </w:r>
      <w:r w:rsidRPr="00382E0B">
        <w:rPr>
          <w:highlight w:val="yellow"/>
        </w:rPr>
        <w:t>)</w:t>
      </w:r>
      <w:r w:rsidR="00A73659">
        <w:tab/>
      </w:r>
      <w:r>
        <w:tab/>
      </w:r>
      <w:r w:rsidR="00CA4CF7">
        <w:t xml:space="preserve"> </w:t>
      </w:r>
      <w:r w:rsidRPr="003B1969">
        <w:rPr>
          <w:highlight w:val="yellow"/>
          <w:u w:val="single"/>
        </w:rPr>
        <w:t xml:space="preserve">$    </w:t>
      </w:r>
      <w:r w:rsidR="00A73659" w:rsidRPr="003B1969">
        <w:rPr>
          <w:highlight w:val="yellow"/>
          <w:u w:val="single"/>
        </w:rPr>
        <w:t>000</w:t>
      </w:r>
      <w:r w:rsidRPr="003B1969">
        <w:rPr>
          <w:highlight w:val="yellow"/>
          <w:u w:val="single"/>
        </w:rPr>
        <w:t>,</w:t>
      </w:r>
      <w:r w:rsidR="00A73659" w:rsidRPr="003B1969">
        <w:rPr>
          <w:highlight w:val="yellow"/>
          <w:u w:val="single"/>
        </w:rPr>
        <w:t>000</w:t>
      </w:r>
      <w:r w:rsidRPr="003B1969">
        <w:rPr>
          <w:highlight w:val="yellow"/>
          <w:u w:val="single"/>
        </w:rPr>
        <w:t>.00</w:t>
      </w:r>
    </w:p>
    <w:p w14:paraId="0A0A0C98" w14:textId="20E830B1" w:rsidR="008F4013" w:rsidRPr="00C269F4" w:rsidRDefault="008F4013" w:rsidP="00E11B56">
      <w:pPr>
        <w:pStyle w:val="ListParagraph"/>
      </w:pPr>
      <w:r w:rsidRPr="00382E0B">
        <w:tab/>
        <w:t>Total</w:t>
      </w:r>
      <w:r w:rsidRPr="00382E0B">
        <w:tab/>
      </w:r>
      <w:r w:rsidRPr="00382E0B">
        <w:tab/>
      </w:r>
      <w:r w:rsidRPr="00382E0B">
        <w:tab/>
      </w:r>
      <w:r w:rsidRPr="00382E0B">
        <w:tab/>
      </w:r>
      <w:r w:rsidRPr="00382E0B">
        <w:tab/>
      </w:r>
      <w:r w:rsidR="00CA4CF7">
        <w:t xml:space="preserve"> </w:t>
      </w:r>
      <w:r w:rsidRPr="003B1969">
        <w:rPr>
          <w:highlight w:val="yellow"/>
        </w:rPr>
        <w:t xml:space="preserve">$ </w:t>
      </w:r>
      <w:r w:rsidR="00084A54" w:rsidRPr="003B1969">
        <w:rPr>
          <w:highlight w:val="yellow"/>
        </w:rPr>
        <w:t xml:space="preserve">   </w:t>
      </w:r>
      <w:r w:rsidR="00A73659" w:rsidRPr="003B1969">
        <w:rPr>
          <w:highlight w:val="yellow"/>
        </w:rPr>
        <w:t>000</w:t>
      </w:r>
      <w:r w:rsidRPr="003B1969">
        <w:rPr>
          <w:highlight w:val="yellow"/>
        </w:rPr>
        <w:t>,</w:t>
      </w:r>
      <w:r w:rsidR="00A73659" w:rsidRPr="003B1969">
        <w:rPr>
          <w:highlight w:val="yellow"/>
        </w:rPr>
        <w:t>000</w:t>
      </w:r>
      <w:r w:rsidRPr="003B1969">
        <w:rPr>
          <w:highlight w:val="yellow"/>
        </w:rPr>
        <w:t>.00</w:t>
      </w:r>
    </w:p>
    <w:p w14:paraId="216789CB" w14:textId="34B85EF8" w:rsidR="008F4013" w:rsidRDefault="00C269F4" w:rsidP="00382E0B">
      <w:pPr>
        <w:ind w:left="360" w:firstLine="720"/>
      </w:pPr>
      <w:r>
        <w:t>To:</w:t>
      </w:r>
    </w:p>
    <w:p w14:paraId="6D882131" w14:textId="0FA38715" w:rsidR="00F02243" w:rsidRPr="006B555D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Financial Institution Name:</w:t>
      </w:r>
      <w:r w:rsidRPr="006B555D">
        <w:rPr>
          <w:highlight w:val="yellow"/>
        </w:rPr>
        <w:t xml:space="preserve"> </w:t>
      </w:r>
      <w:bookmarkStart w:id="0" w:name="BankName"/>
      <w:bookmarkEnd w:id="0"/>
    </w:p>
    <w:p w14:paraId="1A6E3576" w14:textId="46583D39" w:rsidR="00F02243" w:rsidRPr="006B555D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Account Name:</w:t>
      </w:r>
      <w:bookmarkStart w:id="1" w:name="AccountName"/>
      <w:bookmarkEnd w:id="1"/>
    </w:p>
    <w:p w14:paraId="1105AFA2" w14:textId="7E938738" w:rsidR="00F02243" w:rsidRPr="00335F51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ccount Number: </w:t>
      </w:r>
      <w:bookmarkStart w:id="2" w:name="AccountNumber"/>
      <w:bookmarkEnd w:id="2"/>
    </w:p>
    <w:p w14:paraId="7CB76893" w14:textId="304A11DA" w:rsidR="00335F51" w:rsidRPr="00335F51" w:rsidRDefault="00335F51" w:rsidP="00F02243">
      <w:pPr>
        <w:pStyle w:val="ListParagraph"/>
        <w:numPr>
          <w:ilvl w:val="1"/>
          <w:numId w:val="3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BA Routing Number: </w:t>
      </w:r>
    </w:p>
    <w:p w14:paraId="222FA36F" w14:textId="2D4EFB00" w:rsidR="00F02243" w:rsidRPr="00F32FB4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Beneficiary Physical Address:</w:t>
      </w:r>
      <w:r w:rsidRPr="00F32FB4">
        <w:rPr>
          <w:highlight w:val="yellow"/>
        </w:rPr>
        <w:t xml:space="preserve"> </w:t>
      </w:r>
      <w:bookmarkStart w:id="3" w:name="BorrowerAddress"/>
      <w:bookmarkEnd w:id="3"/>
    </w:p>
    <w:p w14:paraId="189D9B0A" w14:textId="6066F54E" w:rsidR="00F02243" w:rsidRPr="00F32FB4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City, State</w:t>
      </w:r>
      <w:r w:rsidR="006B555D">
        <w:rPr>
          <w:b/>
          <w:highlight w:val="yellow"/>
          <w:u w:val="single"/>
        </w:rPr>
        <w:t>, &amp; Zip</w:t>
      </w:r>
      <w:r w:rsidRPr="00F32FB4">
        <w:rPr>
          <w:b/>
          <w:highlight w:val="yellow"/>
          <w:u w:val="single"/>
        </w:rPr>
        <w:t>:</w:t>
      </w:r>
      <w:r w:rsidRPr="00F32FB4">
        <w:rPr>
          <w:highlight w:val="yellow"/>
        </w:rPr>
        <w:t xml:space="preserve"> </w:t>
      </w:r>
      <w:bookmarkStart w:id="4" w:name="BorrowerCityState"/>
      <w:bookmarkEnd w:id="4"/>
    </w:p>
    <w:p w14:paraId="71518D92" w14:textId="08079DCE" w:rsidR="00F02243" w:rsidRPr="00F32FB4" w:rsidRDefault="00F02243" w:rsidP="00F02243">
      <w:pPr>
        <w:pStyle w:val="ListParagraph"/>
        <w:numPr>
          <w:ilvl w:val="1"/>
          <w:numId w:val="3"/>
        </w:numPr>
        <w:jc w:val="both"/>
        <w:rPr>
          <w:highlight w:val="yellow"/>
        </w:rPr>
      </w:pPr>
      <w:r w:rsidRPr="00F32FB4">
        <w:rPr>
          <w:b/>
          <w:highlight w:val="yellow"/>
          <w:u w:val="single"/>
        </w:rPr>
        <w:t>Reference:</w:t>
      </w:r>
      <w:r w:rsidRPr="00F32FB4">
        <w:rPr>
          <w:highlight w:val="yellow"/>
        </w:rPr>
        <w:t xml:space="preserve"> </w:t>
      </w:r>
      <w:bookmarkStart w:id="5" w:name="Reference"/>
      <w:bookmarkEnd w:id="5"/>
    </w:p>
    <w:p w14:paraId="60B10A0E" w14:textId="273D8A74" w:rsidR="00F02243" w:rsidRPr="00F32FB4" w:rsidRDefault="00F02243" w:rsidP="00F02243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Attention:</w:t>
      </w:r>
      <w:r w:rsidRPr="00F32FB4">
        <w:rPr>
          <w:highlight w:val="yellow"/>
        </w:rPr>
        <w:t xml:space="preserve"> </w:t>
      </w:r>
      <w:bookmarkStart w:id="6" w:name="Attention"/>
      <w:bookmarkEnd w:id="6"/>
    </w:p>
    <w:p w14:paraId="4AD93E96" w14:textId="3433E200" w:rsidR="00F02243" w:rsidRDefault="00F02243" w:rsidP="00F02243">
      <w:pPr>
        <w:pStyle w:val="ListParagraph"/>
        <w:ind w:left="1440"/>
      </w:pPr>
    </w:p>
    <w:p w14:paraId="7EE1AFEA" w14:textId="684BBA98" w:rsidR="00E11B56" w:rsidRPr="00A3620F" w:rsidRDefault="00C269F4" w:rsidP="00451791">
      <w:pPr>
        <w:pStyle w:val="ListParagraph"/>
        <w:numPr>
          <w:ilvl w:val="0"/>
          <w:numId w:val="3"/>
        </w:numPr>
        <w:spacing w:before="240"/>
        <w:rPr>
          <w:highlight w:val="cyan"/>
        </w:rPr>
      </w:pPr>
      <w:r>
        <w:br w:type="page"/>
      </w:r>
      <w:r w:rsidR="008F4013" w:rsidRPr="00A3620F">
        <w:rPr>
          <w:highlight w:val="cyan"/>
        </w:rPr>
        <w:lastRenderedPageBreak/>
        <w:t xml:space="preserve">Uses of Funds – </w:t>
      </w:r>
      <w:r w:rsidR="00E11B56" w:rsidRPr="00A3620F">
        <w:rPr>
          <w:highlight w:val="cyan"/>
        </w:rPr>
        <w:t>Deliver</w:t>
      </w:r>
      <w:r w:rsidR="00411408" w:rsidRPr="00A3620F">
        <w:rPr>
          <w:highlight w:val="cyan"/>
        </w:rPr>
        <w:t>y</w:t>
      </w:r>
      <w:r w:rsidR="00E11B56" w:rsidRPr="00A3620F">
        <w:rPr>
          <w:highlight w:val="cyan"/>
        </w:rPr>
        <w:t xml:space="preserve"> of Funds for Grant or TWDB Loan</w:t>
      </w:r>
      <w:r w:rsidR="00902883" w:rsidRPr="00A3620F">
        <w:rPr>
          <w:highlight w:val="cyan"/>
        </w:rPr>
        <w:t>:</w:t>
      </w:r>
    </w:p>
    <w:p w14:paraId="65648DAE" w14:textId="08FA3343" w:rsidR="00E11B56" w:rsidRPr="00675A01" w:rsidRDefault="008F4013" w:rsidP="00675A01">
      <w:pPr>
        <w:ind w:left="360"/>
        <w:rPr>
          <w:highlight w:val="cyan"/>
        </w:rPr>
      </w:pPr>
      <w:r>
        <w:rPr>
          <w:highlight w:val="cyan"/>
        </w:rPr>
        <w:t xml:space="preserve">Upon receipt of the funds from the Purchaser, </w:t>
      </w:r>
      <w:r w:rsidR="00A73659" w:rsidRPr="003B1969">
        <w:rPr>
          <w:highlight w:val="yellow"/>
        </w:rPr>
        <w:t>[Financial Institution]</w:t>
      </w:r>
      <w:r w:rsidR="002D158E" w:rsidRPr="003B1969">
        <w:rPr>
          <w:highlight w:val="yellow"/>
        </w:rPr>
        <w:t xml:space="preserve">, </w:t>
      </w:r>
      <w:r w:rsidR="002D158E">
        <w:rPr>
          <w:highlight w:val="cyan"/>
        </w:rPr>
        <w:t>the paying agent (the “Paying Agent”), will proceed to make the following payments on the day of closing per the instructions below:</w:t>
      </w:r>
    </w:p>
    <w:p w14:paraId="0B6B145F" w14:textId="4369A790" w:rsidR="00675A01" w:rsidRPr="00A73659" w:rsidRDefault="00675A01" w:rsidP="00675A01">
      <w:pPr>
        <w:pStyle w:val="ListParagraph"/>
        <w:rPr>
          <w:b/>
          <w:bCs/>
        </w:rPr>
      </w:pPr>
      <w:r w:rsidRPr="00A73659">
        <w:rPr>
          <w:b/>
          <w:bCs/>
        </w:rPr>
        <w:t>Paying Agent/Registrar</w:t>
      </w:r>
      <w:r>
        <w:rPr>
          <w:b/>
          <w:bCs/>
        </w:rPr>
        <w:t>/Escrow Agent</w:t>
      </w:r>
      <w:r w:rsidRPr="00A73659">
        <w:rPr>
          <w:b/>
          <w:bCs/>
        </w:rPr>
        <w:t xml:space="preserve"> Withheld: </w:t>
      </w:r>
      <w:r w:rsidRPr="00533BBF">
        <w:rPr>
          <w:b/>
          <w:bCs/>
          <w:highlight w:val="yellow"/>
        </w:rPr>
        <w:t>$</w:t>
      </w:r>
      <w:r>
        <w:rPr>
          <w:b/>
          <w:bCs/>
          <w:highlight w:val="yellow"/>
        </w:rPr>
        <w:t xml:space="preserve">000 </w:t>
      </w:r>
      <w:r w:rsidRPr="00382E0B">
        <w:rPr>
          <w:b/>
          <w:bCs/>
        </w:rPr>
        <w:t>(*If applicable/paid out of bond proceeds)</w:t>
      </w:r>
    </w:p>
    <w:p w14:paraId="25F945BF" w14:textId="041A6650" w:rsidR="00675A01" w:rsidRDefault="00675A01" w:rsidP="00675A01">
      <w:pPr>
        <w:pStyle w:val="ListParagraph"/>
        <w:rPr>
          <w:highlight w:val="yellow"/>
        </w:rPr>
      </w:pPr>
      <w:r w:rsidRPr="00A73659">
        <w:t>Payment for Paying Agent/Registrar and</w:t>
      </w:r>
      <w:r w:rsidR="00A3620F">
        <w:t>/or</w:t>
      </w:r>
      <w:r w:rsidRPr="00A73659">
        <w:t xml:space="preserve"> Escrow Agent Fees </w:t>
      </w:r>
      <w:r w:rsidRPr="00382E0B">
        <w:rPr>
          <w:highlight w:val="yellow"/>
        </w:rPr>
        <w:t>(</w:t>
      </w:r>
      <w:r>
        <w:rPr>
          <w:highlight w:val="yellow"/>
        </w:rPr>
        <w:t>Loan #</w:t>
      </w:r>
      <w:r w:rsidRPr="00382E0B">
        <w:rPr>
          <w:highlight w:val="yellow"/>
        </w:rPr>
        <w:t>)</w:t>
      </w:r>
    </w:p>
    <w:p w14:paraId="1F0B3132" w14:textId="77777777" w:rsidR="00675A01" w:rsidRDefault="00675A01" w:rsidP="00F02243">
      <w:pPr>
        <w:pStyle w:val="ListParagraph"/>
      </w:pPr>
    </w:p>
    <w:p w14:paraId="075A6827" w14:textId="250D1F0F" w:rsidR="00675A01" w:rsidRDefault="00675A01" w:rsidP="00675A01">
      <w:pPr>
        <w:pStyle w:val="ListParagraph"/>
        <w:rPr>
          <w:b/>
          <w:bCs/>
        </w:rPr>
      </w:pPr>
      <w:r>
        <w:rPr>
          <w:b/>
          <w:bCs/>
        </w:rPr>
        <w:t xml:space="preserve">Deposit to </w:t>
      </w:r>
      <w:r w:rsidRPr="00382E0B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Consultant 1 (if applicable. If not, delete this section)</w:t>
      </w:r>
      <w:r w:rsidRPr="00382E0B">
        <w:rPr>
          <w:b/>
          <w:bCs/>
          <w:highlight w:val="yellow"/>
        </w:rPr>
        <w:t>]</w:t>
      </w:r>
      <w:r>
        <w:rPr>
          <w:b/>
          <w:bCs/>
        </w:rPr>
        <w:t xml:space="preserve">: </w:t>
      </w:r>
      <w:r w:rsidRPr="00382E0B">
        <w:rPr>
          <w:b/>
          <w:bCs/>
          <w:highlight w:val="yellow"/>
        </w:rPr>
        <w:t>$</w:t>
      </w:r>
      <w:r>
        <w:rPr>
          <w:b/>
          <w:bCs/>
          <w:highlight w:val="yellow"/>
        </w:rPr>
        <w:t>00</w:t>
      </w:r>
      <w:r w:rsidRPr="00382E0B">
        <w:rPr>
          <w:b/>
          <w:bCs/>
          <w:highlight w:val="yellow"/>
        </w:rPr>
        <w:t>,000</w:t>
      </w:r>
    </w:p>
    <w:p w14:paraId="325A42DC" w14:textId="2A84D86F" w:rsidR="00675A01" w:rsidRPr="002D158E" w:rsidRDefault="00675A01" w:rsidP="00675A01">
      <w:pPr>
        <w:pStyle w:val="ListParagraph"/>
      </w:pPr>
      <w:r>
        <w:t xml:space="preserve">Payment to the Financial Advisor/Bond Counsel/Engineer for further payment of incurred closing costs </w:t>
      </w:r>
      <w:r w:rsidRPr="00382E0B">
        <w:rPr>
          <w:highlight w:val="yellow"/>
        </w:rPr>
        <w:t>(Loan #)</w:t>
      </w:r>
    </w:p>
    <w:p w14:paraId="11510721" w14:textId="77777777" w:rsidR="006B555D" w:rsidRPr="006B555D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Financial Institution Name:</w:t>
      </w:r>
      <w:r w:rsidRPr="006B555D">
        <w:rPr>
          <w:highlight w:val="yellow"/>
        </w:rPr>
        <w:t xml:space="preserve"> </w:t>
      </w:r>
    </w:p>
    <w:p w14:paraId="6C8B2958" w14:textId="77777777" w:rsidR="006B555D" w:rsidRPr="006B555D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Account Name:</w:t>
      </w:r>
    </w:p>
    <w:p w14:paraId="31BE0331" w14:textId="77777777" w:rsidR="006B555D" w:rsidRPr="00335F51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ccount Number: </w:t>
      </w:r>
    </w:p>
    <w:p w14:paraId="618D29C5" w14:textId="77777777" w:rsidR="006B555D" w:rsidRPr="00335F51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BA Routing Number: </w:t>
      </w:r>
    </w:p>
    <w:p w14:paraId="7F884287" w14:textId="77777777" w:rsidR="006B555D" w:rsidRPr="00F32FB4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Beneficiary Physical Address:</w:t>
      </w:r>
      <w:r w:rsidRPr="00F32FB4">
        <w:rPr>
          <w:highlight w:val="yellow"/>
        </w:rPr>
        <w:t xml:space="preserve"> </w:t>
      </w:r>
    </w:p>
    <w:p w14:paraId="296D3EB0" w14:textId="77777777" w:rsidR="006B555D" w:rsidRPr="00F32FB4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F32FB4">
        <w:rPr>
          <w:b/>
          <w:highlight w:val="yellow"/>
          <w:u w:val="single"/>
        </w:rPr>
        <w:t>:</w:t>
      </w:r>
      <w:r w:rsidRPr="00F32FB4">
        <w:rPr>
          <w:highlight w:val="yellow"/>
        </w:rPr>
        <w:t xml:space="preserve"> </w:t>
      </w:r>
    </w:p>
    <w:p w14:paraId="5F0AB356" w14:textId="77777777" w:rsidR="006B555D" w:rsidRPr="00F32FB4" w:rsidRDefault="006B555D" w:rsidP="006B555D">
      <w:pPr>
        <w:pStyle w:val="ListParagraph"/>
        <w:numPr>
          <w:ilvl w:val="1"/>
          <w:numId w:val="3"/>
        </w:numPr>
        <w:jc w:val="both"/>
        <w:rPr>
          <w:highlight w:val="yellow"/>
        </w:rPr>
      </w:pPr>
      <w:r w:rsidRPr="00F32FB4">
        <w:rPr>
          <w:b/>
          <w:highlight w:val="yellow"/>
          <w:u w:val="single"/>
        </w:rPr>
        <w:t>Reference:</w:t>
      </w:r>
      <w:r w:rsidRPr="00F32FB4">
        <w:rPr>
          <w:highlight w:val="yellow"/>
        </w:rPr>
        <w:t xml:space="preserve"> </w:t>
      </w:r>
    </w:p>
    <w:p w14:paraId="388EDC6F" w14:textId="77777777" w:rsidR="006B555D" w:rsidRPr="00F32FB4" w:rsidRDefault="006B555D" w:rsidP="006B555D">
      <w:pPr>
        <w:pStyle w:val="ListParagraph"/>
        <w:numPr>
          <w:ilvl w:val="1"/>
          <w:numId w:val="3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Attention:</w:t>
      </w:r>
      <w:r w:rsidRPr="00F32FB4">
        <w:rPr>
          <w:highlight w:val="yellow"/>
        </w:rPr>
        <w:t xml:space="preserve"> </w:t>
      </w:r>
    </w:p>
    <w:p w14:paraId="7EAB2940" w14:textId="77777777" w:rsidR="00675A01" w:rsidRDefault="00675A01" w:rsidP="00195CCF">
      <w:pPr>
        <w:pStyle w:val="ListParagraph"/>
        <w:rPr>
          <w:b/>
          <w:bCs/>
        </w:rPr>
      </w:pPr>
    </w:p>
    <w:p w14:paraId="2C1C291B" w14:textId="223B358E" w:rsidR="00675A01" w:rsidRDefault="00675A01" w:rsidP="00675A01">
      <w:pPr>
        <w:pStyle w:val="ListParagraph"/>
        <w:rPr>
          <w:b/>
          <w:bCs/>
        </w:rPr>
      </w:pPr>
      <w:r>
        <w:rPr>
          <w:b/>
          <w:bCs/>
        </w:rPr>
        <w:t xml:space="preserve">Deposit to </w:t>
      </w:r>
      <w:r w:rsidRPr="00382E0B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Consultant 2 if applicable.</w:t>
      </w:r>
      <w:r w:rsidRPr="00675A01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If not, delete this section</w:t>
      </w:r>
      <w:r w:rsidRPr="00382E0B">
        <w:rPr>
          <w:b/>
          <w:bCs/>
          <w:highlight w:val="yellow"/>
        </w:rPr>
        <w:t>]</w:t>
      </w:r>
      <w:r>
        <w:rPr>
          <w:b/>
          <w:bCs/>
        </w:rPr>
        <w:t xml:space="preserve">: </w:t>
      </w:r>
      <w:r w:rsidRPr="00382E0B">
        <w:rPr>
          <w:b/>
          <w:bCs/>
          <w:highlight w:val="yellow"/>
        </w:rPr>
        <w:t>$</w:t>
      </w:r>
      <w:r>
        <w:rPr>
          <w:b/>
          <w:bCs/>
          <w:highlight w:val="yellow"/>
        </w:rPr>
        <w:t>00</w:t>
      </w:r>
      <w:r w:rsidRPr="00382E0B">
        <w:rPr>
          <w:b/>
          <w:bCs/>
          <w:highlight w:val="yellow"/>
        </w:rPr>
        <w:t>,000</w:t>
      </w:r>
    </w:p>
    <w:p w14:paraId="4F61C7A6" w14:textId="3EEBBB3C" w:rsidR="00675A01" w:rsidRPr="002D158E" w:rsidRDefault="00675A01" w:rsidP="00675A01">
      <w:pPr>
        <w:pStyle w:val="ListParagraph"/>
      </w:pPr>
      <w:r>
        <w:t xml:space="preserve">Payment to the Financial Advisor/Bond Counsel/Engineer for further payment of incurred closing costs </w:t>
      </w:r>
      <w:r w:rsidRPr="00382E0B">
        <w:rPr>
          <w:highlight w:val="yellow"/>
        </w:rPr>
        <w:t>(Loan #)</w:t>
      </w:r>
    </w:p>
    <w:p w14:paraId="724CE57F" w14:textId="77777777" w:rsidR="006B555D" w:rsidRPr="006B555D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Financial Institution Name:</w:t>
      </w:r>
      <w:r w:rsidRPr="006B555D">
        <w:rPr>
          <w:highlight w:val="yellow"/>
        </w:rPr>
        <w:t xml:space="preserve"> </w:t>
      </w:r>
    </w:p>
    <w:p w14:paraId="0B0D263C" w14:textId="77777777" w:rsidR="006B555D" w:rsidRPr="006B555D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highlight w:val="yellow"/>
        </w:rPr>
      </w:pPr>
      <w:r w:rsidRPr="006B555D">
        <w:rPr>
          <w:b/>
          <w:highlight w:val="yellow"/>
          <w:u w:val="single"/>
        </w:rPr>
        <w:t>Account Name:</w:t>
      </w:r>
    </w:p>
    <w:p w14:paraId="12809142" w14:textId="77777777" w:rsidR="006B555D" w:rsidRPr="00335F51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ccount Number: </w:t>
      </w:r>
    </w:p>
    <w:p w14:paraId="69515310" w14:textId="77777777" w:rsidR="006B555D" w:rsidRPr="00335F51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b/>
          <w:highlight w:val="yellow"/>
          <w:u w:val="single"/>
        </w:rPr>
      </w:pPr>
      <w:r w:rsidRPr="00335F51">
        <w:rPr>
          <w:b/>
          <w:highlight w:val="yellow"/>
          <w:u w:val="single"/>
        </w:rPr>
        <w:t xml:space="preserve">ABA Routing Number: </w:t>
      </w:r>
    </w:p>
    <w:p w14:paraId="6FEC6E97" w14:textId="77777777" w:rsidR="006B555D" w:rsidRPr="00F32FB4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Beneficiary Physical Address:</w:t>
      </w:r>
      <w:r w:rsidRPr="00F32FB4">
        <w:rPr>
          <w:highlight w:val="yellow"/>
        </w:rPr>
        <w:t xml:space="preserve"> </w:t>
      </w:r>
    </w:p>
    <w:p w14:paraId="5C5B98A1" w14:textId="77777777" w:rsidR="006B555D" w:rsidRPr="00F32FB4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F32FB4">
        <w:rPr>
          <w:b/>
          <w:highlight w:val="yellow"/>
          <w:u w:val="single"/>
        </w:rPr>
        <w:t>:</w:t>
      </w:r>
      <w:r w:rsidRPr="00F32FB4">
        <w:rPr>
          <w:highlight w:val="yellow"/>
        </w:rPr>
        <w:t xml:space="preserve"> </w:t>
      </w:r>
    </w:p>
    <w:p w14:paraId="40FB4968" w14:textId="77777777" w:rsidR="006B555D" w:rsidRPr="00F32FB4" w:rsidRDefault="006B555D" w:rsidP="006B555D">
      <w:pPr>
        <w:pStyle w:val="ListParagraph"/>
        <w:numPr>
          <w:ilvl w:val="0"/>
          <w:numId w:val="15"/>
        </w:numPr>
        <w:jc w:val="both"/>
        <w:rPr>
          <w:highlight w:val="yellow"/>
        </w:rPr>
      </w:pPr>
      <w:r w:rsidRPr="00F32FB4">
        <w:rPr>
          <w:b/>
          <w:highlight w:val="yellow"/>
          <w:u w:val="single"/>
        </w:rPr>
        <w:t>Reference:</w:t>
      </w:r>
      <w:r w:rsidRPr="00F32FB4">
        <w:rPr>
          <w:highlight w:val="yellow"/>
        </w:rPr>
        <w:t xml:space="preserve"> </w:t>
      </w:r>
    </w:p>
    <w:p w14:paraId="033BEA5C" w14:textId="77777777" w:rsidR="006B555D" w:rsidRPr="00F32FB4" w:rsidRDefault="006B555D" w:rsidP="006B555D">
      <w:pPr>
        <w:pStyle w:val="ListParagraph"/>
        <w:numPr>
          <w:ilvl w:val="0"/>
          <w:numId w:val="15"/>
        </w:numPr>
        <w:jc w:val="both"/>
        <w:outlineLvl w:val="0"/>
        <w:rPr>
          <w:highlight w:val="yellow"/>
        </w:rPr>
      </w:pPr>
      <w:r w:rsidRPr="00F32FB4">
        <w:rPr>
          <w:b/>
          <w:highlight w:val="yellow"/>
          <w:u w:val="single"/>
        </w:rPr>
        <w:t>Attention:</w:t>
      </w:r>
      <w:r w:rsidRPr="00F32FB4">
        <w:rPr>
          <w:highlight w:val="yellow"/>
        </w:rPr>
        <w:t xml:space="preserve"> </w:t>
      </w:r>
    </w:p>
    <w:p w14:paraId="75D29E9F" w14:textId="77777777" w:rsidR="00675A01" w:rsidRDefault="00675A01" w:rsidP="00195CCF">
      <w:pPr>
        <w:pStyle w:val="ListParagraph"/>
        <w:rPr>
          <w:b/>
          <w:bCs/>
        </w:rPr>
      </w:pPr>
    </w:p>
    <w:p w14:paraId="5D91678B" w14:textId="39B9CE80" w:rsidR="00675A01" w:rsidRDefault="00675A01" w:rsidP="00675A01">
      <w:pPr>
        <w:pStyle w:val="ListParagraph"/>
        <w:rPr>
          <w:b/>
          <w:bCs/>
        </w:rPr>
      </w:pPr>
      <w:r>
        <w:rPr>
          <w:b/>
          <w:bCs/>
        </w:rPr>
        <w:t xml:space="preserve">Deposit to </w:t>
      </w:r>
      <w:r w:rsidRPr="00382E0B">
        <w:rPr>
          <w:b/>
          <w:bCs/>
          <w:highlight w:val="yellow"/>
        </w:rPr>
        <w:t>[</w:t>
      </w:r>
      <w:r>
        <w:rPr>
          <w:b/>
          <w:bCs/>
          <w:highlight w:val="yellow"/>
        </w:rPr>
        <w:t>Consultant 3 if applicable.</w:t>
      </w:r>
      <w:r w:rsidRPr="00675A01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If not, delete this section</w:t>
      </w:r>
      <w:r w:rsidRPr="00382E0B">
        <w:rPr>
          <w:b/>
          <w:bCs/>
          <w:highlight w:val="yellow"/>
        </w:rPr>
        <w:t>]</w:t>
      </w:r>
      <w:r>
        <w:rPr>
          <w:b/>
          <w:bCs/>
        </w:rPr>
        <w:t xml:space="preserve">: </w:t>
      </w:r>
      <w:r w:rsidRPr="00382E0B">
        <w:rPr>
          <w:b/>
          <w:bCs/>
          <w:highlight w:val="yellow"/>
        </w:rPr>
        <w:t>$</w:t>
      </w:r>
      <w:r>
        <w:rPr>
          <w:b/>
          <w:bCs/>
          <w:highlight w:val="yellow"/>
        </w:rPr>
        <w:t>00</w:t>
      </w:r>
      <w:r w:rsidRPr="00382E0B">
        <w:rPr>
          <w:b/>
          <w:bCs/>
          <w:highlight w:val="yellow"/>
        </w:rPr>
        <w:t>,000</w:t>
      </w:r>
    </w:p>
    <w:p w14:paraId="2E3E355C" w14:textId="3E16EAD8" w:rsidR="00675A01" w:rsidRPr="002D158E" w:rsidRDefault="00675A01" w:rsidP="00675A01">
      <w:pPr>
        <w:pStyle w:val="ListParagraph"/>
      </w:pPr>
      <w:r>
        <w:t xml:space="preserve">Payment to the Financial Advisor/Bond Counsel/Engineer for further payment of incurred closing costs </w:t>
      </w:r>
      <w:r w:rsidRPr="00382E0B">
        <w:rPr>
          <w:highlight w:val="yellow"/>
        </w:rPr>
        <w:t>(Loan #)</w:t>
      </w:r>
    </w:p>
    <w:p w14:paraId="6AB5DA90" w14:textId="77777777" w:rsidR="006B555D" w:rsidRPr="003344D0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Financial Institution Name:</w:t>
      </w:r>
      <w:r w:rsidRPr="003344D0">
        <w:rPr>
          <w:highlight w:val="yellow"/>
        </w:rPr>
        <w:t xml:space="preserve"> </w:t>
      </w:r>
    </w:p>
    <w:p w14:paraId="5D8EB894" w14:textId="77777777" w:rsidR="006B555D" w:rsidRPr="003344D0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ame:</w:t>
      </w:r>
      <w:r w:rsidRPr="003344D0">
        <w:rPr>
          <w:highlight w:val="yellow"/>
        </w:rPr>
        <w:t xml:space="preserve"> </w:t>
      </w:r>
    </w:p>
    <w:p w14:paraId="474BEE11" w14:textId="77777777" w:rsidR="006B555D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umber:</w:t>
      </w:r>
      <w:r w:rsidRPr="003344D0">
        <w:rPr>
          <w:highlight w:val="yellow"/>
        </w:rPr>
        <w:t xml:space="preserve"> </w:t>
      </w:r>
    </w:p>
    <w:p w14:paraId="46F8D605" w14:textId="77777777" w:rsidR="006B555D" w:rsidRPr="006B555D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b/>
          <w:bCs/>
          <w:highlight w:val="yellow"/>
          <w:u w:val="single"/>
        </w:rPr>
      </w:pPr>
      <w:r w:rsidRPr="006B555D">
        <w:rPr>
          <w:b/>
          <w:bCs/>
          <w:highlight w:val="yellow"/>
          <w:u w:val="single"/>
        </w:rPr>
        <w:t>ABA Routing Number:</w:t>
      </w:r>
    </w:p>
    <w:p w14:paraId="53376178" w14:textId="77777777" w:rsidR="006B555D" w:rsidRPr="003344D0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Beneficiary Physical Address:</w:t>
      </w:r>
      <w:r w:rsidRPr="003344D0">
        <w:rPr>
          <w:highlight w:val="yellow"/>
        </w:rPr>
        <w:t xml:space="preserve"> </w:t>
      </w:r>
    </w:p>
    <w:p w14:paraId="0EA328C4" w14:textId="4FDA5616" w:rsidR="006B555D" w:rsidRPr="00195CCF" w:rsidRDefault="006B555D" w:rsidP="006B555D">
      <w:pPr>
        <w:pStyle w:val="ListParagraph"/>
        <w:numPr>
          <w:ilvl w:val="0"/>
          <w:numId w:val="12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3344D0">
        <w:rPr>
          <w:b/>
          <w:highlight w:val="yellow"/>
          <w:u w:val="single"/>
        </w:rPr>
        <w:t>:</w:t>
      </w:r>
      <w:r w:rsidRPr="003344D0">
        <w:rPr>
          <w:highlight w:val="yellow"/>
        </w:rPr>
        <w:t xml:space="preserve"> </w:t>
      </w:r>
    </w:p>
    <w:p w14:paraId="245F9775" w14:textId="77777777" w:rsidR="006B555D" w:rsidRPr="00382E0B" w:rsidRDefault="006B555D" w:rsidP="006B555D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Reference:</w:t>
      </w:r>
      <w:r w:rsidRPr="00195CCF">
        <w:rPr>
          <w:highlight w:val="yellow"/>
        </w:rPr>
        <w:t xml:space="preserve"> </w:t>
      </w:r>
    </w:p>
    <w:p w14:paraId="02423C73" w14:textId="77777777" w:rsidR="006B555D" w:rsidRDefault="006B555D" w:rsidP="006B555D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Attention:</w:t>
      </w:r>
      <w:r w:rsidRPr="00195CCF">
        <w:rPr>
          <w:highlight w:val="yellow"/>
        </w:rPr>
        <w:t xml:space="preserve"> </w:t>
      </w:r>
    </w:p>
    <w:p w14:paraId="69FF2B69" w14:textId="77777777" w:rsidR="006B555D" w:rsidRDefault="006B555D" w:rsidP="00195CCF">
      <w:pPr>
        <w:pStyle w:val="ListParagraph"/>
        <w:rPr>
          <w:b/>
          <w:bCs/>
        </w:rPr>
      </w:pPr>
    </w:p>
    <w:p w14:paraId="18C68FF9" w14:textId="295982E4" w:rsidR="00195CCF" w:rsidRDefault="00195CCF" w:rsidP="00195CCF">
      <w:pPr>
        <w:pStyle w:val="ListParagraph"/>
        <w:rPr>
          <w:b/>
          <w:bCs/>
        </w:rPr>
      </w:pPr>
      <w:r>
        <w:rPr>
          <w:b/>
          <w:bCs/>
        </w:rPr>
        <w:t xml:space="preserve">Deposit to </w:t>
      </w:r>
      <w:r w:rsidR="00A73659" w:rsidRPr="00382E0B">
        <w:rPr>
          <w:b/>
          <w:bCs/>
          <w:highlight w:val="yellow"/>
        </w:rPr>
        <w:t>[Entity Name]</w:t>
      </w:r>
      <w:r w:rsidR="00C269F4">
        <w:rPr>
          <w:b/>
          <w:bCs/>
        </w:rPr>
        <w:t xml:space="preserve">: </w:t>
      </w:r>
      <w:r w:rsidRPr="00382E0B">
        <w:rPr>
          <w:b/>
          <w:bCs/>
          <w:highlight w:val="yellow"/>
        </w:rPr>
        <w:t>$</w:t>
      </w:r>
      <w:r w:rsidR="00A73659">
        <w:rPr>
          <w:b/>
          <w:bCs/>
          <w:highlight w:val="yellow"/>
        </w:rPr>
        <w:t>00</w:t>
      </w:r>
      <w:r w:rsidR="00456034" w:rsidRPr="00382E0B">
        <w:rPr>
          <w:b/>
          <w:bCs/>
          <w:highlight w:val="yellow"/>
        </w:rPr>
        <w:t>,000</w:t>
      </w:r>
    </w:p>
    <w:p w14:paraId="148DF4EA" w14:textId="691858CF" w:rsidR="00195CCF" w:rsidRPr="002D158E" w:rsidRDefault="00195CCF" w:rsidP="00195CCF">
      <w:pPr>
        <w:pStyle w:val="ListParagraph"/>
      </w:pPr>
      <w:r>
        <w:t xml:space="preserve">Payment to the City for further payment of incurred costs </w:t>
      </w:r>
      <w:r w:rsidRPr="00382E0B">
        <w:rPr>
          <w:highlight w:val="yellow"/>
        </w:rPr>
        <w:t>(</w:t>
      </w:r>
      <w:r w:rsidR="00A73659" w:rsidRPr="00382E0B">
        <w:rPr>
          <w:highlight w:val="yellow"/>
        </w:rPr>
        <w:t>Loan #</w:t>
      </w:r>
      <w:r w:rsidRPr="00382E0B">
        <w:rPr>
          <w:highlight w:val="yellow"/>
        </w:rPr>
        <w:t>)</w:t>
      </w:r>
    </w:p>
    <w:p w14:paraId="7D313907" w14:textId="77777777" w:rsidR="006B555D" w:rsidRPr="003344D0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Financial Institution Name:</w:t>
      </w:r>
      <w:r w:rsidRPr="003344D0">
        <w:rPr>
          <w:highlight w:val="yellow"/>
        </w:rPr>
        <w:t xml:space="preserve"> </w:t>
      </w:r>
    </w:p>
    <w:p w14:paraId="6465B23C" w14:textId="77777777" w:rsidR="006B555D" w:rsidRPr="003344D0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ame:</w:t>
      </w:r>
      <w:r w:rsidRPr="003344D0">
        <w:rPr>
          <w:highlight w:val="yellow"/>
        </w:rPr>
        <w:t xml:space="preserve"> </w:t>
      </w:r>
    </w:p>
    <w:p w14:paraId="2C7388D5" w14:textId="77777777" w:rsidR="006B555D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umber:</w:t>
      </w:r>
      <w:r w:rsidRPr="003344D0">
        <w:rPr>
          <w:highlight w:val="yellow"/>
        </w:rPr>
        <w:t xml:space="preserve"> </w:t>
      </w:r>
    </w:p>
    <w:p w14:paraId="67550F78" w14:textId="77777777" w:rsidR="006B555D" w:rsidRPr="006B555D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b/>
          <w:bCs/>
          <w:highlight w:val="yellow"/>
          <w:u w:val="single"/>
        </w:rPr>
      </w:pPr>
      <w:r w:rsidRPr="006B555D">
        <w:rPr>
          <w:b/>
          <w:bCs/>
          <w:highlight w:val="yellow"/>
          <w:u w:val="single"/>
        </w:rPr>
        <w:t>ABA Routing Number:</w:t>
      </w:r>
    </w:p>
    <w:p w14:paraId="453F625C" w14:textId="77777777" w:rsidR="006B555D" w:rsidRPr="003344D0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Beneficiary Physical Address:</w:t>
      </w:r>
      <w:r w:rsidRPr="003344D0">
        <w:rPr>
          <w:highlight w:val="yellow"/>
        </w:rPr>
        <w:t xml:space="preserve"> </w:t>
      </w:r>
    </w:p>
    <w:p w14:paraId="2BAD2F40" w14:textId="1ED3B825" w:rsidR="006B555D" w:rsidRPr="00195CCF" w:rsidRDefault="006B555D" w:rsidP="006B555D">
      <w:pPr>
        <w:pStyle w:val="ListParagraph"/>
        <w:numPr>
          <w:ilvl w:val="0"/>
          <w:numId w:val="13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3344D0">
        <w:rPr>
          <w:b/>
          <w:highlight w:val="yellow"/>
          <w:u w:val="single"/>
        </w:rPr>
        <w:t>:</w:t>
      </w:r>
      <w:r w:rsidRPr="003344D0">
        <w:rPr>
          <w:highlight w:val="yellow"/>
        </w:rPr>
        <w:t xml:space="preserve"> </w:t>
      </w:r>
    </w:p>
    <w:p w14:paraId="2DFA7D32" w14:textId="77777777" w:rsidR="006B555D" w:rsidRPr="00382E0B" w:rsidRDefault="006B555D" w:rsidP="006B555D">
      <w:pPr>
        <w:pStyle w:val="ListParagraph"/>
        <w:numPr>
          <w:ilvl w:val="0"/>
          <w:numId w:val="13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Reference:</w:t>
      </w:r>
      <w:r w:rsidRPr="00195CCF">
        <w:rPr>
          <w:highlight w:val="yellow"/>
        </w:rPr>
        <w:t xml:space="preserve"> </w:t>
      </w:r>
    </w:p>
    <w:p w14:paraId="7DA1C3EC" w14:textId="77777777" w:rsidR="006B555D" w:rsidRDefault="006B555D" w:rsidP="006B555D">
      <w:pPr>
        <w:pStyle w:val="ListParagraph"/>
        <w:numPr>
          <w:ilvl w:val="0"/>
          <w:numId w:val="13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Attention:</w:t>
      </w:r>
      <w:r w:rsidRPr="00195CCF">
        <w:rPr>
          <w:highlight w:val="yellow"/>
        </w:rPr>
        <w:t xml:space="preserve"> </w:t>
      </w:r>
    </w:p>
    <w:p w14:paraId="5953F2C1" w14:textId="77777777" w:rsidR="00675A01" w:rsidRDefault="00675A01" w:rsidP="00675A01">
      <w:pPr>
        <w:pStyle w:val="ListParagraph"/>
        <w:rPr>
          <w:b/>
          <w:bCs/>
        </w:rPr>
      </w:pPr>
    </w:p>
    <w:p w14:paraId="3EFBBFCA" w14:textId="43D18E7C" w:rsidR="00675A01" w:rsidRDefault="00675A01" w:rsidP="00675A01">
      <w:pPr>
        <w:pStyle w:val="ListParagraph"/>
        <w:rPr>
          <w:b/>
          <w:bCs/>
        </w:rPr>
      </w:pPr>
      <w:r>
        <w:rPr>
          <w:b/>
          <w:bCs/>
        </w:rPr>
        <w:t xml:space="preserve">Deposit to Loan Escrow Fund: </w:t>
      </w:r>
      <w:r w:rsidRPr="00382E0B">
        <w:rPr>
          <w:b/>
          <w:bCs/>
          <w:highlight w:val="yellow"/>
        </w:rPr>
        <w:t>$</w:t>
      </w:r>
      <w:r>
        <w:rPr>
          <w:b/>
          <w:bCs/>
          <w:highlight w:val="yellow"/>
        </w:rPr>
        <w:t>000</w:t>
      </w:r>
      <w:r w:rsidRPr="00382E0B">
        <w:rPr>
          <w:b/>
          <w:bCs/>
          <w:highlight w:val="yellow"/>
        </w:rPr>
        <w:t>,000.00</w:t>
      </w:r>
    </w:p>
    <w:p w14:paraId="5AF981D9" w14:textId="77777777" w:rsidR="00675A01" w:rsidRPr="002D158E" w:rsidRDefault="00675A01" w:rsidP="00675A01">
      <w:pPr>
        <w:pStyle w:val="ListParagraph"/>
      </w:pPr>
      <w:r>
        <w:t xml:space="preserve">Escrow Project Fund </w:t>
      </w:r>
      <w:r w:rsidRPr="00382E0B">
        <w:rPr>
          <w:highlight w:val="yellow"/>
        </w:rPr>
        <w:t>(Loan #)</w:t>
      </w:r>
    </w:p>
    <w:p w14:paraId="4994E066" w14:textId="77777777" w:rsidR="006B555D" w:rsidRPr="003344D0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Financial Institution Name:</w:t>
      </w:r>
      <w:r w:rsidRPr="003344D0">
        <w:rPr>
          <w:highlight w:val="yellow"/>
        </w:rPr>
        <w:t xml:space="preserve"> </w:t>
      </w:r>
    </w:p>
    <w:p w14:paraId="6F7180CB" w14:textId="77777777" w:rsidR="006B555D" w:rsidRPr="003344D0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ame:</w:t>
      </w:r>
      <w:r w:rsidRPr="003344D0">
        <w:rPr>
          <w:highlight w:val="yellow"/>
        </w:rPr>
        <w:t xml:space="preserve"> </w:t>
      </w:r>
    </w:p>
    <w:p w14:paraId="7066E07B" w14:textId="77777777" w:rsidR="006B555D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umber:</w:t>
      </w:r>
      <w:r w:rsidRPr="003344D0">
        <w:rPr>
          <w:highlight w:val="yellow"/>
        </w:rPr>
        <w:t xml:space="preserve"> </w:t>
      </w:r>
    </w:p>
    <w:p w14:paraId="35BECEE3" w14:textId="77777777" w:rsidR="006B555D" w:rsidRPr="006B555D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b/>
          <w:bCs/>
          <w:highlight w:val="yellow"/>
          <w:u w:val="single"/>
        </w:rPr>
      </w:pPr>
      <w:r w:rsidRPr="006B555D">
        <w:rPr>
          <w:b/>
          <w:bCs/>
          <w:highlight w:val="yellow"/>
          <w:u w:val="single"/>
        </w:rPr>
        <w:t>ABA Routing Number:</w:t>
      </w:r>
    </w:p>
    <w:p w14:paraId="7413AC35" w14:textId="77777777" w:rsidR="006B555D" w:rsidRPr="003344D0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Beneficiary Physical Address:</w:t>
      </w:r>
      <w:r w:rsidRPr="003344D0">
        <w:rPr>
          <w:highlight w:val="yellow"/>
        </w:rPr>
        <w:t xml:space="preserve"> </w:t>
      </w:r>
    </w:p>
    <w:p w14:paraId="729935B6" w14:textId="77777777" w:rsidR="006B555D" w:rsidRPr="00195CCF" w:rsidRDefault="006B555D" w:rsidP="006B555D">
      <w:pPr>
        <w:pStyle w:val="ListParagraph"/>
        <w:numPr>
          <w:ilvl w:val="0"/>
          <w:numId w:val="14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3344D0">
        <w:rPr>
          <w:b/>
          <w:highlight w:val="yellow"/>
          <w:u w:val="single"/>
        </w:rPr>
        <w:t>:</w:t>
      </w:r>
      <w:r w:rsidRPr="003344D0">
        <w:rPr>
          <w:highlight w:val="yellow"/>
        </w:rPr>
        <w:t xml:space="preserve"> </w:t>
      </w:r>
    </w:p>
    <w:p w14:paraId="0BE80814" w14:textId="77777777" w:rsidR="006B555D" w:rsidRPr="00382E0B" w:rsidRDefault="006B555D" w:rsidP="006B555D">
      <w:pPr>
        <w:pStyle w:val="ListParagraph"/>
        <w:numPr>
          <w:ilvl w:val="0"/>
          <w:numId w:val="14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Reference:</w:t>
      </w:r>
      <w:r w:rsidRPr="00195CCF">
        <w:rPr>
          <w:highlight w:val="yellow"/>
        </w:rPr>
        <w:t xml:space="preserve"> </w:t>
      </w:r>
    </w:p>
    <w:p w14:paraId="5F8A9AF7" w14:textId="77777777" w:rsidR="006B555D" w:rsidRDefault="006B555D" w:rsidP="006B555D">
      <w:pPr>
        <w:pStyle w:val="ListParagraph"/>
        <w:numPr>
          <w:ilvl w:val="0"/>
          <w:numId w:val="14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Attention:</w:t>
      </w:r>
      <w:r w:rsidRPr="00195CCF">
        <w:rPr>
          <w:highlight w:val="yellow"/>
        </w:rPr>
        <w:t xml:space="preserve"> </w:t>
      </w:r>
    </w:p>
    <w:p w14:paraId="646EE5C3" w14:textId="77777777" w:rsidR="00675A01" w:rsidRDefault="00675A01" w:rsidP="00675A01">
      <w:pPr>
        <w:pStyle w:val="ListParagraph"/>
        <w:rPr>
          <w:b/>
          <w:bCs/>
        </w:rPr>
      </w:pPr>
    </w:p>
    <w:p w14:paraId="0D7152D1" w14:textId="77777777" w:rsidR="00675A01" w:rsidRDefault="00675A01" w:rsidP="00675A01">
      <w:pPr>
        <w:pStyle w:val="ListParagraph"/>
        <w:rPr>
          <w:b/>
          <w:bCs/>
        </w:rPr>
      </w:pPr>
      <w:r>
        <w:rPr>
          <w:b/>
          <w:bCs/>
        </w:rPr>
        <w:t xml:space="preserve">Deposit to Grant Escrow Fund: </w:t>
      </w:r>
      <w:r w:rsidRPr="00382E0B">
        <w:rPr>
          <w:b/>
          <w:bCs/>
          <w:highlight w:val="yellow"/>
        </w:rPr>
        <w:t>$000,000.00</w:t>
      </w:r>
    </w:p>
    <w:p w14:paraId="4F82E1C2" w14:textId="77777777" w:rsidR="00675A01" w:rsidRPr="002D158E" w:rsidRDefault="00675A01" w:rsidP="00675A01">
      <w:pPr>
        <w:pStyle w:val="ListParagraph"/>
      </w:pPr>
      <w:r>
        <w:t xml:space="preserve">Escrow Grant Fund </w:t>
      </w:r>
      <w:r w:rsidRPr="00382E0B">
        <w:rPr>
          <w:highlight w:val="yellow"/>
        </w:rPr>
        <w:t>(Grant #)</w:t>
      </w:r>
    </w:p>
    <w:p w14:paraId="596874DC" w14:textId="77777777" w:rsidR="006B555D" w:rsidRPr="003344D0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Financial Institution Name:</w:t>
      </w:r>
      <w:r w:rsidRPr="003344D0">
        <w:rPr>
          <w:highlight w:val="yellow"/>
        </w:rPr>
        <w:t xml:space="preserve"> </w:t>
      </w:r>
    </w:p>
    <w:p w14:paraId="17580D5E" w14:textId="77777777" w:rsidR="006B555D" w:rsidRPr="003344D0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ame:</w:t>
      </w:r>
      <w:r w:rsidRPr="003344D0">
        <w:rPr>
          <w:highlight w:val="yellow"/>
        </w:rPr>
        <w:t xml:space="preserve"> </w:t>
      </w:r>
    </w:p>
    <w:p w14:paraId="280582C7" w14:textId="77777777" w:rsidR="006B555D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Account Number:</w:t>
      </w:r>
      <w:r w:rsidRPr="003344D0">
        <w:rPr>
          <w:highlight w:val="yellow"/>
        </w:rPr>
        <w:t xml:space="preserve"> </w:t>
      </w:r>
    </w:p>
    <w:p w14:paraId="7676C589" w14:textId="77777777" w:rsidR="006B555D" w:rsidRPr="006B555D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b/>
          <w:bCs/>
          <w:highlight w:val="yellow"/>
          <w:u w:val="single"/>
        </w:rPr>
      </w:pPr>
      <w:r w:rsidRPr="006B555D">
        <w:rPr>
          <w:b/>
          <w:bCs/>
          <w:highlight w:val="yellow"/>
          <w:u w:val="single"/>
        </w:rPr>
        <w:t>ABA Routing Number:</w:t>
      </w:r>
    </w:p>
    <w:p w14:paraId="45851048" w14:textId="77777777" w:rsidR="006B555D" w:rsidRPr="003344D0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Beneficiary Physical Address:</w:t>
      </w:r>
      <w:r w:rsidRPr="003344D0">
        <w:rPr>
          <w:highlight w:val="yellow"/>
        </w:rPr>
        <w:t xml:space="preserve"> </w:t>
      </w:r>
    </w:p>
    <w:p w14:paraId="1CCE6935" w14:textId="77777777" w:rsidR="006B555D" w:rsidRPr="00195CCF" w:rsidRDefault="006B555D" w:rsidP="006B555D">
      <w:pPr>
        <w:pStyle w:val="ListParagraph"/>
        <w:numPr>
          <w:ilvl w:val="0"/>
          <w:numId w:val="16"/>
        </w:numPr>
        <w:jc w:val="both"/>
        <w:outlineLvl w:val="0"/>
        <w:rPr>
          <w:highlight w:val="yellow"/>
        </w:rPr>
      </w:pPr>
      <w:r w:rsidRPr="003344D0">
        <w:rPr>
          <w:b/>
          <w:highlight w:val="yellow"/>
          <w:u w:val="single"/>
        </w:rPr>
        <w:t>City, State</w:t>
      </w:r>
      <w:r>
        <w:rPr>
          <w:b/>
          <w:highlight w:val="yellow"/>
          <w:u w:val="single"/>
        </w:rPr>
        <w:t>, &amp; Zip</w:t>
      </w:r>
      <w:r w:rsidRPr="003344D0">
        <w:rPr>
          <w:b/>
          <w:highlight w:val="yellow"/>
          <w:u w:val="single"/>
        </w:rPr>
        <w:t>:</w:t>
      </w:r>
      <w:r w:rsidRPr="003344D0">
        <w:rPr>
          <w:highlight w:val="yellow"/>
        </w:rPr>
        <w:t xml:space="preserve"> </w:t>
      </w:r>
    </w:p>
    <w:p w14:paraId="35A6E1EF" w14:textId="77777777" w:rsidR="006B555D" w:rsidRPr="00382E0B" w:rsidRDefault="006B555D" w:rsidP="006B555D">
      <w:pPr>
        <w:pStyle w:val="ListParagraph"/>
        <w:numPr>
          <w:ilvl w:val="0"/>
          <w:numId w:val="16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Reference:</w:t>
      </w:r>
      <w:r w:rsidRPr="00195CCF">
        <w:rPr>
          <w:highlight w:val="yellow"/>
        </w:rPr>
        <w:t xml:space="preserve"> </w:t>
      </w:r>
    </w:p>
    <w:p w14:paraId="5E3652D5" w14:textId="77777777" w:rsidR="006B555D" w:rsidRDefault="006B555D" w:rsidP="006B555D">
      <w:pPr>
        <w:pStyle w:val="ListParagraph"/>
        <w:numPr>
          <w:ilvl w:val="0"/>
          <w:numId w:val="16"/>
        </w:numPr>
        <w:jc w:val="both"/>
        <w:rPr>
          <w:highlight w:val="yellow"/>
        </w:rPr>
      </w:pPr>
      <w:r w:rsidRPr="00195CCF">
        <w:rPr>
          <w:b/>
          <w:highlight w:val="yellow"/>
          <w:u w:val="single"/>
        </w:rPr>
        <w:t>Attention:</w:t>
      </w:r>
      <w:r w:rsidRPr="00195CCF">
        <w:rPr>
          <w:highlight w:val="yellow"/>
        </w:rPr>
        <w:t xml:space="preserve"> </w:t>
      </w:r>
    </w:p>
    <w:p w14:paraId="35AD7ADD" w14:textId="4C53397B" w:rsidR="00533BBF" w:rsidRDefault="00533BBF" w:rsidP="00533BBF">
      <w:pPr>
        <w:ind w:left="720"/>
        <w:jc w:val="both"/>
        <w:rPr>
          <w:highlight w:val="yellow"/>
        </w:rPr>
      </w:pPr>
    </w:p>
    <w:p w14:paraId="7DF21D67" w14:textId="77777777" w:rsidR="00753380" w:rsidRDefault="00753380">
      <w:pPr>
        <w:rPr>
          <w:highlight w:val="yellow"/>
        </w:rPr>
      </w:pPr>
      <w:r>
        <w:rPr>
          <w:highlight w:val="yellow"/>
        </w:rPr>
        <w:br w:type="page"/>
      </w:r>
    </w:p>
    <w:p w14:paraId="00DDCBFA" w14:textId="665D01F7" w:rsidR="00902B02" w:rsidRDefault="00902B02" w:rsidP="00902B02">
      <w:pPr>
        <w:jc w:val="center"/>
        <w:rPr>
          <w:b/>
          <w:bCs/>
          <w:sz w:val="32"/>
          <w:szCs w:val="32"/>
          <w:u w:val="single"/>
        </w:rPr>
      </w:pPr>
      <w:r w:rsidRPr="00902B02">
        <w:rPr>
          <w:b/>
          <w:bCs/>
          <w:sz w:val="32"/>
          <w:szCs w:val="32"/>
          <w:u w:val="single"/>
        </w:rPr>
        <w:lastRenderedPageBreak/>
        <w:t>Example Distribution Summary</w:t>
      </w:r>
    </w:p>
    <w:p w14:paraId="19213DA5" w14:textId="77777777" w:rsidR="00902B02" w:rsidRPr="00902B02" w:rsidRDefault="00902B02" w:rsidP="00902B02">
      <w:pPr>
        <w:jc w:val="center"/>
        <w:rPr>
          <w:b/>
          <w:bCs/>
          <w:sz w:val="32"/>
          <w:szCs w:val="32"/>
          <w:u w:val="single"/>
        </w:rPr>
      </w:pPr>
    </w:p>
    <w:p w14:paraId="394EAA46" w14:textId="23A15F9D" w:rsidR="00902B02" w:rsidRDefault="00902B02" w:rsidP="00902B02">
      <w:r>
        <w:rPr>
          <w:b/>
          <w:bCs/>
        </w:rPr>
        <w:t>Distribution Summary</w:t>
      </w:r>
    </w:p>
    <w:p w14:paraId="19E72449" w14:textId="6F30C50B" w:rsidR="00902B02" w:rsidRPr="00CC16E2" w:rsidRDefault="00902B02" w:rsidP="00902B0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C16E2">
        <w:rPr>
          <w:rFonts w:cstheme="minorHAnsi"/>
          <w:sz w:val="20"/>
          <w:szCs w:val="20"/>
        </w:rPr>
        <w:t>Loan Par Amount</w:t>
      </w:r>
      <w:r w:rsidRPr="00CC16E2">
        <w:rPr>
          <w:rFonts w:cstheme="minorHAnsi"/>
          <w:sz w:val="20"/>
          <w:szCs w:val="20"/>
        </w:rPr>
        <w:tab/>
      </w:r>
      <w:r w:rsidRPr="00CC16E2">
        <w:rPr>
          <w:rFonts w:cstheme="minorHAnsi"/>
          <w:sz w:val="20"/>
          <w:szCs w:val="20"/>
        </w:rPr>
        <w:tab/>
        <w:t xml:space="preserve"> </w:t>
      </w:r>
      <w:r w:rsidRPr="00CC16E2">
        <w:rPr>
          <w:rFonts w:cstheme="minorHAnsi"/>
          <w:sz w:val="20"/>
          <w:szCs w:val="20"/>
        </w:rPr>
        <w:tab/>
        <w:t>$    633,000.00</w:t>
      </w:r>
    </w:p>
    <w:p w14:paraId="5367CABA" w14:textId="77777777" w:rsidR="00902B02" w:rsidRPr="00CC16E2" w:rsidRDefault="00902B02" w:rsidP="00902B0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C16E2">
        <w:rPr>
          <w:rFonts w:cstheme="minorHAnsi"/>
          <w:sz w:val="20"/>
          <w:szCs w:val="20"/>
        </w:rPr>
        <w:t xml:space="preserve">Less: TWDB Origination Fee </w:t>
      </w:r>
      <w:r w:rsidRPr="00CC16E2">
        <w:rPr>
          <w:rFonts w:cstheme="minorHAnsi"/>
          <w:sz w:val="20"/>
          <w:szCs w:val="20"/>
        </w:rPr>
        <w:tab/>
      </w:r>
      <w:r w:rsidRPr="00CC16E2">
        <w:rPr>
          <w:rFonts w:cstheme="minorHAnsi"/>
          <w:sz w:val="20"/>
          <w:szCs w:val="20"/>
        </w:rPr>
        <w:tab/>
        <w:t>(0.00)</w:t>
      </w:r>
    </w:p>
    <w:p w14:paraId="4FD922FA" w14:textId="6F17C6E7" w:rsidR="00902B02" w:rsidRPr="00CC16E2" w:rsidRDefault="00902B02" w:rsidP="00902B0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C16E2">
        <w:rPr>
          <w:rFonts w:cstheme="minorHAnsi"/>
          <w:sz w:val="20"/>
          <w:szCs w:val="20"/>
        </w:rPr>
        <w:t xml:space="preserve">Total </w:t>
      </w:r>
      <w:r w:rsidRPr="00CC16E2">
        <w:rPr>
          <w:rFonts w:cstheme="minorHAnsi"/>
          <w:sz w:val="20"/>
          <w:szCs w:val="20"/>
        </w:rPr>
        <w:tab/>
      </w:r>
      <w:r w:rsidRPr="00CC16E2">
        <w:rPr>
          <w:rFonts w:cstheme="minorHAnsi"/>
          <w:sz w:val="20"/>
          <w:szCs w:val="20"/>
        </w:rPr>
        <w:tab/>
      </w:r>
      <w:r w:rsidRPr="00CC16E2">
        <w:rPr>
          <w:rFonts w:cstheme="minorHAnsi"/>
          <w:sz w:val="20"/>
          <w:szCs w:val="20"/>
        </w:rPr>
        <w:tab/>
      </w:r>
      <w:r w:rsidRPr="00CC16E2">
        <w:rPr>
          <w:rFonts w:cstheme="minorHAnsi"/>
          <w:sz w:val="20"/>
          <w:szCs w:val="20"/>
        </w:rPr>
        <w:tab/>
      </w:r>
      <w:r w:rsidRPr="00CC16E2">
        <w:rPr>
          <w:rFonts w:cstheme="minorHAnsi"/>
          <w:sz w:val="20"/>
          <w:szCs w:val="20"/>
          <w:u w:val="single"/>
        </w:rPr>
        <w:t>$    633,000.00</w:t>
      </w:r>
    </w:p>
    <w:p w14:paraId="581FAFC1" w14:textId="49344E51" w:rsidR="00902B02" w:rsidRPr="00CC16E2" w:rsidRDefault="00902B02" w:rsidP="00902B0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C16E2">
        <w:rPr>
          <w:rFonts w:cstheme="minorHAnsi"/>
          <w:sz w:val="20"/>
          <w:szCs w:val="20"/>
        </w:rPr>
        <w:t>Grant Funds</w:t>
      </w:r>
      <w:r w:rsidRPr="00CC16E2">
        <w:rPr>
          <w:rFonts w:cstheme="minorHAnsi"/>
          <w:sz w:val="20"/>
          <w:szCs w:val="20"/>
        </w:rPr>
        <w:tab/>
        <w:t xml:space="preserve"> </w:t>
      </w:r>
      <w:r w:rsidRPr="00CC16E2">
        <w:rPr>
          <w:rFonts w:cstheme="minorHAnsi"/>
          <w:sz w:val="20"/>
          <w:szCs w:val="20"/>
        </w:rPr>
        <w:tab/>
      </w:r>
      <w:r w:rsidRPr="00CC16E2">
        <w:rPr>
          <w:rFonts w:cstheme="minorHAnsi"/>
          <w:sz w:val="20"/>
          <w:szCs w:val="20"/>
        </w:rPr>
        <w:tab/>
        <w:t>$   111,750.00</w:t>
      </w:r>
    </w:p>
    <w:p w14:paraId="52A65E45" w14:textId="6802C5C4" w:rsidR="00902B02" w:rsidRPr="00CC16E2" w:rsidRDefault="00902B02" w:rsidP="00902B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CC16E2">
        <w:rPr>
          <w:rFonts w:cstheme="minorHAnsi"/>
          <w:b/>
          <w:bCs/>
          <w:sz w:val="20"/>
          <w:szCs w:val="20"/>
          <w:u w:val="single"/>
        </w:rPr>
        <w:t>Total from TWDB</w:t>
      </w:r>
      <w:r w:rsidRPr="00CC16E2">
        <w:rPr>
          <w:rFonts w:cstheme="minorHAnsi"/>
          <w:b/>
          <w:bCs/>
          <w:sz w:val="20"/>
          <w:szCs w:val="20"/>
          <w:u w:val="single"/>
        </w:rPr>
        <w:tab/>
      </w:r>
      <w:r w:rsidRPr="00CC16E2">
        <w:rPr>
          <w:rFonts w:cstheme="minorHAnsi"/>
          <w:b/>
          <w:bCs/>
          <w:sz w:val="20"/>
          <w:szCs w:val="20"/>
          <w:u w:val="single"/>
        </w:rPr>
        <w:tab/>
      </w:r>
      <w:r w:rsidR="00CC16E2">
        <w:rPr>
          <w:rFonts w:cstheme="minorHAnsi"/>
          <w:b/>
          <w:bCs/>
          <w:sz w:val="20"/>
          <w:szCs w:val="20"/>
          <w:u w:val="single"/>
        </w:rPr>
        <w:t>_______</w:t>
      </w:r>
      <w:r w:rsidRPr="00CC16E2">
        <w:rPr>
          <w:rFonts w:cstheme="minorHAnsi"/>
          <w:b/>
          <w:bCs/>
          <w:sz w:val="20"/>
          <w:szCs w:val="20"/>
          <w:u w:val="single"/>
        </w:rPr>
        <w:t>$   744,750.00</w:t>
      </w:r>
    </w:p>
    <w:p w14:paraId="537B7121" w14:textId="77777777" w:rsidR="00902B02" w:rsidRPr="00CC16E2" w:rsidRDefault="00902B02" w:rsidP="00902B0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1AFE6B0" w14:textId="77777777" w:rsidR="00902B02" w:rsidRDefault="00902B0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31D6C4" w14:textId="77777777" w:rsidR="00902B02" w:rsidRDefault="00902B0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08D519" w14:textId="77777777" w:rsidR="00902B02" w:rsidRPr="00902B02" w:rsidRDefault="00902B0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B02">
        <w:rPr>
          <w:rFonts w:ascii="TimesNewRomanPS-BoldMT" w:hAnsi="TimesNewRomanPS-BoldMT" w:cs="TimesNewRomanPS-BoldMT"/>
          <w:b/>
          <w:bCs/>
          <w:sz w:val="20"/>
          <w:szCs w:val="20"/>
        </w:rPr>
        <w:t>Distributions</w:t>
      </w:r>
    </w:p>
    <w:p w14:paraId="423155A2" w14:textId="2A6C3FE1" w:rsidR="00394872" w:rsidRPr="00902B02" w:rsidRDefault="00394872" w:rsidP="0039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2B02">
        <w:rPr>
          <w:rFonts w:ascii="Times New Roman" w:hAnsi="Times New Roman" w:cs="Times New Roman"/>
          <w:sz w:val="20"/>
          <w:szCs w:val="20"/>
        </w:rPr>
        <w:t xml:space="preserve">Paying Agent/Registrar </w:t>
      </w:r>
      <w:r>
        <w:rPr>
          <w:rFonts w:ascii="Times New Roman" w:hAnsi="Times New Roman" w:cs="Times New Roman"/>
          <w:sz w:val="20"/>
          <w:szCs w:val="20"/>
        </w:rPr>
        <w:t>&amp; Escrow Agent Fee</w:t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>$        500.00</w:t>
      </w:r>
    </w:p>
    <w:p w14:paraId="73F5A905" w14:textId="3CE94E71" w:rsidR="00394872" w:rsidRDefault="0039487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nd Counsel F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02B02">
        <w:rPr>
          <w:rFonts w:ascii="Times New Roman" w:hAnsi="Times New Roman" w:cs="Times New Roman"/>
          <w:sz w:val="20"/>
          <w:szCs w:val="20"/>
        </w:rPr>
        <w:t>10,</w:t>
      </w:r>
      <w:r w:rsidR="0005312D">
        <w:rPr>
          <w:rFonts w:ascii="Times New Roman" w:hAnsi="Times New Roman" w:cs="Times New Roman"/>
          <w:sz w:val="20"/>
          <w:szCs w:val="20"/>
        </w:rPr>
        <w:t>0</w:t>
      </w:r>
      <w:r w:rsidRPr="00902B02">
        <w:rPr>
          <w:rFonts w:ascii="Times New Roman" w:hAnsi="Times New Roman" w:cs="Times New Roman"/>
          <w:sz w:val="20"/>
          <w:szCs w:val="20"/>
        </w:rPr>
        <w:t>00.00</w:t>
      </w:r>
    </w:p>
    <w:p w14:paraId="74192B14" w14:textId="5E50F57C" w:rsidR="00394872" w:rsidRDefault="0039487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ial Advisor</w:t>
      </w:r>
      <w:r>
        <w:rPr>
          <w:rFonts w:ascii="Times New Roman" w:hAnsi="Times New Roman" w:cs="Times New Roman"/>
          <w:sz w:val="20"/>
          <w:szCs w:val="20"/>
        </w:rPr>
        <w:tab/>
        <w:t xml:space="preserve"> F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5312D">
        <w:rPr>
          <w:rFonts w:ascii="Times New Roman" w:hAnsi="Times New Roman" w:cs="Times New Roman"/>
          <w:sz w:val="20"/>
          <w:szCs w:val="20"/>
        </w:rPr>
        <w:t>5</w:t>
      </w:r>
      <w:r w:rsidRPr="00902B02">
        <w:rPr>
          <w:rFonts w:ascii="Times New Roman" w:hAnsi="Times New Roman" w:cs="Times New Roman"/>
          <w:sz w:val="20"/>
          <w:szCs w:val="20"/>
        </w:rPr>
        <w:t>,000.00</w:t>
      </w:r>
    </w:p>
    <w:p w14:paraId="042D7F22" w14:textId="4A7F9257" w:rsidR="00394872" w:rsidRDefault="0039487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ineer F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</w:t>
      </w:r>
      <w:r>
        <w:rPr>
          <w:rFonts w:ascii="Times New Roman" w:hAnsi="Times New Roman" w:cs="Times New Roman"/>
          <w:sz w:val="20"/>
          <w:szCs w:val="20"/>
        </w:rPr>
        <w:t xml:space="preserve">    5</w:t>
      </w:r>
      <w:r w:rsidRPr="00902B02">
        <w:rPr>
          <w:rFonts w:ascii="Times New Roman" w:hAnsi="Times New Roman" w:cs="Times New Roman"/>
          <w:sz w:val="20"/>
          <w:szCs w:val="20"/>
        </w:rPr>
        <w:t>,000.00</w:t>
      </w:r>
    </w:p>
    <w:p w14:paraId="08E40D42" w14:textId="5B1B89BA" w:rsidR="00902B02" w:rsidRPr="00902B02" w:rsidRDefault="0039487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posit to </w:t>
      </w:r>
      <w:r w:rsidR="00902B02" w:rsidRPr="00902B02">
        <w:rPr>
          <w:rFonts w:ascii="Times New Roman" w:hAnsi="Times New Roman" w:cs="Times New Roman"/>
          <w:sz w:val="20"/>
          <w:szCs w:val="20"/>
        </w:rPr>
        <w:t>Loan Escrow Fund (Loan #)</w:t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>$ 610,000.00</w:t>
      </w:r>
    </w:p>
    <w:p w14:paraId="5B4080BF" w14:textId="16AB2A32" w:rsidR="00394872" w:rsidRDefault="00394872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posit to </w:t>
      </w:r>
      <w:r w:rsidR="00902B02" w:rsidRPr="00902B02">
        <w:rPr>
          <w:rFonts w:ascii="Times New Roman" w:hAnsi="Times New Roman" w:cs="Times New Roman"/>
          <w:sz w:val="20"/>
          <w:szCs w:val="20"/>
        </w:rPr>
        <w:t>Grant Escrow Fund (Grant #)</w:t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1D39F3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>$ 111,750.00</w:t>
      </w:r>
    </w:p>
    <w:p w14:paraId="1D9A5993" w14:textId="0285401E" w:rsidR="00902B02" w:rsidRPr="00902B02" w:rsidRDefault="001D39F3" w:rsidP="0090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yment to </w:t>
      </w:r>
      <w:r w:rsidR="00902B02" w:rsidRPr="00902B02">
        <w:rPr>
          <w:rFonts w:ascii="Times New Roman" w:hAnsi="Times New Roman" w:cs="Times New Roman"/>
          <w:sz w:val="20"/>
          <w:szCs w:val="20"/>
        </w:rPr>
        <w:t>[Entity Name] for incurred closing costs (Loan #)</w:t>
      </w:r>
      <w:r w:rsidR="00902B02" w:rsidRPr="00902B02">
        <w:rPr>
          <w:rFonts w:ascii="Times New Roman" w:hAnsi="Times New Roman" w:cs="Times New Roman"/>
          <w:sz w:val="20"/>
          <w:szCs w:val="20"/>
        </w:rPr>
        <w:tab/>
      </w:r>
      <w:r w:rsidR="00394872">
        <w:rPr>
          <w:rFonts w:ascii="Times New Roman" w:hAnsi="Times New Roman" w:cs="Times New Roman"/>
          <w:sz w:val="20"/>
          <w:szCs w:val="20"/>
        </w:rPr>
        <w:tab/>
      </w:r>
      <w:r w:rsidR="00902B02" w:rsidRPr="00902B02">
        <w:rPr>
          <w:rFonts w:ascii="Times New Roman" w:hAnsi="Times New Roman" w:cs="Times New Roman"/>
          <w:sz w:val="20"/>
          <w:szCs w:val="20"/>
        </w:rPr>
        <w:t xml:space="preserve">$  </w:t>
      </w:r>
      <w:r w:rsidR="0039487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1</w:t>
      </w:r>
      <w:r w:rsidR="00902B02" w:rsidRPr="00902B0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0</w:t>
      </w:r>
      <w:r w:rsidR="00902B02" w:rsidRPr="00902B02">
        <w:rPr>
          <w:rFonts w:ascii="Times New Roman" w:hAnsi="Times New Roman" w:cs="Times New Roman"/>
          <w:sz w:val="20"/>
          <w:szCs w:val="20"/>
        </w:rPr>
        <w:t>00.00</w:t>
      </w:r>
    </w:p>
    <w:p w14:paraId="1B3607AB" w14:textId="736A4062" w:rsidR="0005312D" w:rsidRDefault="0005312D" w:rsidP="00053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Fe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$     2,000.00</w:t>
      </w:r>
    </w:p>
    <w:p w14:paraId="3C479130" w14:textId="44E32618" w:rsidR="0005312D" w:rsidRDefault="0005312D" w:rsidP="000531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02B02">
        <w:rPr>
          <w:rFonts w:ascii="Times New Roman" w:hAnsi="Times New Roman" w:cs="Times New Roman"/>
          <w:sz w:val="20"/>
          <w:szCs w:val="20"/>
        </w:rPr>
        <w:t>MAC Fee</w:t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2B02">
        <w:rPr>
          <w:rFonts w:ascii="Times New Roman" w:hAnsi="Times New Roman" w:cs="Times New Roman"/>
          <w:sz w:val="20"/>
          <w:szCs w:val="20"/>
        </w:rPr>
        <w:t xml:space="preserve">  500.00</w:t>
      </w:r>
    </w:p>
    <w:p w14:paraId="03A8288C" w14:textId="283BD0EC" w:rsidR="0005312D" w:rsidRDefault="0005312D" w:rsidP="000531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02B02">
        <w:rPr>
          <w:rFonts w:ascii="Times New Roman" w:hAnsi="Times New Roman" w:cs="Times New Roman"/>
          <w:sz w:val="20"/>
          <w:szCs w:val="20"/>
        </w:rPr>
        <w:t>CUSIP</w:t>
      </w:r>
      <w:r>
        <w:rPr>
          <w:rFonts w:ascii="Times New Roman" w:hAnsi="Times New Roman" w:cs="Times New Roman"/>
          <w:sz w:val="20"/>
          <w:szCs w:val="20"/>
        </w:rPr>
        <w:t xml:space="preserve"> Fee</w:t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2B02">
        <w:rPr>
          <w:rFonts w:ascii="Times New Roman" w:hAnsi="Times New Roman" w:cs="Times New Roman"/>
          <w:sz w:val="20"/>
          <w:szCs w:val="20"/>
        </w:rPr>
        <w:t xml:space="preserve">  1,000.00</w:t>
      </w:r>
    </w:p>
    <w:p w14:paraId="59393B63" w14:textId="79117FFB" w:rsidR="0005312D" w:rsidRDefault="0005312D" w:rsidP="000531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902B02">
        <w:rPr>
          <w:rFonts w:ascii="Times New Roman" w:hAnsi="Times New Roman" w:cs="Times New Roman"/>
          <w:sz w:val="20"/>
          <w:szCs w:val="20"/>
        </w:rPr>
        <w:t>AG Fee</w:t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02B02">
        <w:rPr>
          <w:rFonts w:ascii="Times New Roman" w:hAnsi="Times New Roman" w:cs="Times New Roman"/>
          <w:sz w:val="20"/>
          <w:szCs w:val="20"/>
        </w:rPr>
        <w:t xml:space="preserve">$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2B02">
        <w:rPr>
          <w:rFonts w:ascii="Times New Roman" w:hAnsi="Times New Roman" w:cs="Times New Roman"/>
          <w:sz w:val="20"/>
          <w:szCs w:val="20"/>
        </w:rPr>
        <w:t xml:space="preserve">  500.00</w:t>
      </w:r>
    </w:p>
    <w:p w14:paraId="70D0F021" w14:textId="77777777" w:rsidR="001D39F3" w:rsidRDefault="001D39F3" w:rsidP="00902B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432659F0" w14:textId="2F821E7C" w:rsidR="00AE1C6F" w:rsidRPr="00394872" w:rsidRDefault="00902B02" w:rsidP="00AE1C6F">
      <w:pPr>
        <w:rPr>
          <w:b/>
          <w:bCs/>
          <w:u w:val="single"/>
        </w:rPr>
      </w:pP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Total </w:t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D39F3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394872">
        <w:rPr>
          <w:rFonts w:ascii="Times New Roman" w:hAnsi="Times New Roman" w:cs="Times New Roman"/>
          <w:b/>
          <w:bCs/>
          <w:sz w:val="20"/>
          <w:szCs w:val="20"/>
          <w:u w:val="single"/>
        </w:rPr>
        <w:t>$ 744,750.00</w:t>
      </w:r>
    </w:p>
    <w:p w14:paraId="2A6CEE8B" w14:textId="30082157" w:rsidR="00AE1C6F" w:rsidRPr="00AE1C6F" w:rsidRDefault="00AE1C6F" w:rsidP="00AE1C6F">
      <w:pPr>
        <w:tabs>
          <w:tab w:val="left" w:pos="1350"/>
        </w:tabs>
      </w:pPr>
      <w:r>
        <w:tab/>
      </w:r>
    </w:p>
    <w:sectPr w:rsidR="00AE1C6F" w:rsidRPr="00AE1C6F" w:rsidSect="007A29BF">
      <w:headerReference w:type="default" r:id="rId11"/>
      <w:footerReference w:type="default" r:id="rId12"/>
      <w:pgSz w:w="12240" w:h="15840"/>
      <w:pgMar w:top="1800" w:right="1440" w:bottom="1260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B446" w14:textId="77777777" w:rsidR="00801B12" w:rsidRDefault="00801B12" w:rsidP="0090263D">
      <w:pPr>
        <w:spacing w:after="0" w:line="240" w:lineRule="auto"/>
      </w:pPr>
      <w:r>
        <w:separator/>
      </w:r>
    </w:p>
  </w:endnote>
  <w:endnote w:type="continuationSeparator" w:id="0">
    <w:p w14:paraId="10A02F98" w14:textId="77777777" w:rsidR="00801B12" w:rsidRDefault="00801B12" w:rsidP="0090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4468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B84792" w14:textId="08C2FC9F" w:rsidR="00CC16E2" w:rsidRDefault="00CC16E2" w:rsidP="00CC16E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4978C" w14:textId="77777777" w:rsidR="0090263D" w:rsidRDefault="00902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8F77" w14:textId="77777777" w:rsidR="00801B12" w:rsidRDefault="00801B12" w:rsidP="0090263D">
      <w:pPr>
        <w:spacing w:after="0" w:line="240" w:lineRule="auto"/>
      </w:pPr>
      <w:r>
        <w:separator/>
      </w:r>
    </w:p>
  </w:footnote>
  <w:footnote w:type="continuationSeparator" w:id="0">
    <w:p w14:paraId="54F11DE5" w14:textId="77777777" w:rsidR="00801B12" w:rsidRDefault="00801B12" w:rsidP="0090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DA2D" w14:textId="14A99EC0" w:rsidR="00451791" w:rsidRDefault="00451791" w:rsidP="00451791">
    <w:pPr>
      <w:pStyle w:val="Header"/>
      <w:jc w:val="right"/>
    </w:pPr>
    <w:r>
      <w:tab/>
    </w:r>
    <w:r>
      <w:tab/>
    </w:r>
    <w:r>
      <w:rPr>
        <w:noProof/>
      </w:rPr>
      <w:drawing>
        <wp:inline distT="0" distB="0" distL="0" distR="0" wp14:anchorId="4A3BE033" wp14:editId="48B86006">
          <wp:extent cx="1316736" cy="731520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736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</w:p>
  <w:p w14:paraId="42783AF5" w14:textId="67D52341" w:rsidR="0090263D" w:rsidRDefault="00451791" w:rsidP="00451791">
    <w:pPr>
      <w:pStyle w:val="Header"/>
      <w:jc w:val="center"/>
      <w:rPr>
        <w:sz w:val="20"/>
        <w:szCs w:val="20"/>
      </w:rPr>
    </w:pPr>
    <w:r>
      <w:tab/>
    </w:r>
    <w:r w:rsidRPr="00451791">
      <w:rPr>
        <w:sz w:val="20"/>
        <w:szCs w:val="20"/>
      </w:rPr>
      <w:t xml:space="preserve">                                                                                        TWDB-0600</w:t>
    </w:r>
  </w:p>
  <w:p w14:paraId="76B65EC9" w14:textId="1CA7787B" w:rsidR="00CC16E2" w:rsidRPr="00451791" w:rsidRDefault="00CC16E2" w:rsidP="00451791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0</w:t>
    </w:r>
    <w:r w:rsidR="001C4070">
      <w:rPr>
        <w:sz w:val="20"/>
        <w:szCs w:val="20"/>
      </w:rPr>
      <w:t>9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BE12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1F43"/>
    <w:multiLevelType w:val="hybridMultilevel"/>
    <w:tmpl w:val="57E8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8003A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5147CE"/>
    <w:multiLevelType w:val="hybridMultilevel"/>
    <w:tmpl w:val="49222D52"/>
    <w:lvl w:ilvl="0" w:tplc="D1A89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BB7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9A3D72"/>
    <w:multiLevelType w:val="hybridMultilevel"/>
    <w:tmpl w:val="19564C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B12591"/>
    <w:multiLevelType w:val="hybridMultilevel"/>
    <w:tmpl w:val="CB9E0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536CB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5547B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B30E0A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0B4878"/>
    <w:multiLevelType w:val="hybridMultilevel"/>
    <w:tmpl w:val="A7FC134C"/>
    <w:lvl w:ilvl="0" w:tplc="D1A89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39AB"/>
    <w:multiLevelType w:val="hybridMultilevel"/>
    <w:tmpl w:val="EA742684"/>
    <w:lvl w:ilvl="0" w:tplc="D1A89BDC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367227B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136272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F01B8C"/>
    <w:multiLevelType w:val="hybridMultilevel"/>
    <w:tmpl w:val="FCDE57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54078D"/>
    <w:multiLevelType w:val="hybridMultilevel"/>
    <w:tmpl w:val="7A020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8097402">
    <w:abstractNumId w:val="11"/>
  </w:num>
  <w:num w:numId="2" w16cid:durableId="490634986">
    <w:abstractNumId w:val="10"/>
  </w:num>
  <w:num w:numId="3" w16cid:durableId="707755976">
    <w:abstractNumId w:val="3"/>
  </w:num>
  <w:num w:numId="4" w16cid:durableId="1146312578">
    <w:abstractNumId w:val="0"/>
  </w:num>
  <w:num w:numId="5" w16cid:durableId="1920677796">
    <w:abstractNumId w:val="14"/>
  </w:num>
  <w:num w:numId="6" w16cid:durableId="47149581">
    <w:abstractNumId w:val="9"/>
  </w:num>
  <w:num w:numId="7" w16cid:durableId="959652834">
    <w:abstractNumId w:val="1"/>
  </w:num>
  <w:num w:numId="8" w16cid:durableId="1786733746">
    <w:abstractNumId w:val="6"/>
  </w:num>
  <w:num w:numId="9" w16cid:durableId="776950973">
    <w:abstractNumId w:val="15"/>
  </w:num>
  <w:num w:numId="10" w16cid:durableId="607126789">
    <w:abstractNumId w:val="4"/>
  </w:num>
  <w:num w:numId="11" w16cid:durableId="900595796">
    <w:abstractNumId w:val="2"/>
  </w:num>
  <w:num w:numId="12" w16cid:durableId="5525807">
    <w:abstractNumId w:val="8"/>
  </w:num>
  <w:num w:numId="13" w16cid:durableId="2041197996">
    <w:abstractNumId w:val="7"/>
  </w:num>
  <w:num w:numId="14" w16cid:durableId="582639868">
    <w:abstractNumId w:val="12"/>
  </w:num>
  <w:num w:numId="15" w16cid:durableId="805589731">
    <w:abstractNumId w:val="5"/>
  </w:num>
  <w:num w:numId="16" w16cid:durableId="1744404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D5"/>
    <w:rsid w:val="000270CF"/>
    <w:rsid w:val="0005312D"/>
    <w:rsid w:val="00060A6B"/>
    <w:rsid w:val="00084A54"/>
    <w:rsid w:val="00093CBC"/>
    <w:rsid w:val="000C7021"/>
    <w:rsid w:val="00193321"/>
    <w:rsid w:val="00195CCF"/>
    <w:rsid w:val="001C4070"/>
    <w:rsid w:val="001D39F3"/>
    <w:rsid w:val="001F7CBB"/>
    <w:rsid w:val="002016ED"/>
    <w:rsid w:val="00276719"/>
    <w:rsid w:val="00283972"/>
    <w:rsid w:val="002C0C9F"/>
    <w:rsid w:val="002D158E"/>
    <w:rsid w:val="003344D0"/>
    <w:rsid w:val="00335F51"/>
    <w:rsid w:val="00340599"/>
    <w:rsid w:val="003407B5"/>
    <w:rsid w:val="00381A66"/>
    <w:rsid w:val="00382E0B"/>
    <w:rsid w:val="00394872"/>
    <w:rsid w:val="003B1969"/>
    <w:rsid w:val="003F086A"/>
    <w:rsid w:val="003F5A42"/>
    <w:rsid w:val="00411408"/>
    <w:rsid w:val="00422519"/>
    <w:rsid w:val="00435C40"/>
    <w:rsid w:val="00451791"/>
    <w:rsid w:val="00451C78"/>
    <w:rsid w:val="00452871"/>
    <w:rsid w:val="00456034"/>
    <w:rsid w:val="004D772E"/>
    <w:rsid w:val="00527930"/>
    <w:rsid w:val="00533BBF"/>
    <w:rsid w:val="00547800"/>
    <w:rsid w:val="005718BD"/>
    <w:rsid w:val="005E4496"/>
    <w:rsid w:val="00644F05"/>
    <w:rsid w:val="0067291F"/>
    <w:rsid w:val="00675A01"/>
    <w:rsid w:val="006B555D"/>
    <w:rsid w:val="006D438B"/>
    <w:rsid w:val="006D5ECB"/>
    <w:rsid w:val="00753380"/>
    <w:rsid w:val="007841D8"/>
    <w:rsid w:val="007A29BF"/>
    <w:rsid w:val="007F0FC8"/>
    <w:rsid w:val="00801B12"/>
    <w:rsid w:val="008448C3"/>
    <w:rsid w:val="008450F5"/>
    <w:rsid w:val="00867FF8"/>
    <w:rsid w:val="008E3FB3"/>
    <w:rsid w:val="008F4013"/>
    <w:rsid w:val="0090263D"/>
    <w:rsid w:val="00902883"/>
    <w:rsid w:val="00902B02"/>
    <w:rsid w:val="00980310"/>
    <w:rsid w:val="009E0B0D"/>
    <w:rsid w:val="00A14249"/>
    <w:rsid w:val="00A3620F"/>
    <w:rsid w:val="00A73659"/>
    <w:rsid w:val="00AB2F43"/>
    <w:rsid w:val="00AE1C6F"/>
    <w:rsid w:val="00AF3B51"/>
    <w:rsid w:val="00B206F4"/>
    <w:rsid w:val="00BD22EF"/>
    <w:rsid w:val="00BF1BD4"/>
    <w:rsid w:val="00C238BB"/>
    <w:rsid w:val="00C269F4"/>
    <w:rsid w:val="00C73AFA"/>
    <w:rsid w:val="00C876BA"/>
    <w:rsid w:val="00CA4CF7"/>
    <w:rsid w:val="00CC16E2"/>
    <w:rsid w:val="00CE4297"/>
    <w:rsid w:val="00D21060"/>
    <w:rsid w:val="00D2517E"/>
    <w:rsid w:val="00D6784B"/>
    <w:rsid w:val="00D97DF4"/>
    <w:rsid w:val="00DC5874"/>
    <w:rsid w:val="00DE1F5C"/>
    <w:rsid w:val="00DF0FE9"/>
    <w:rsid w:val="00E11B56"/>
    <w:rsid w:val="00E3387A"/>
    <w:rsid w:val="00E54D28"/>
    <w:rsid w:val="00E90F95"/>
    <w:rsid w:val="00E9267A"/>
    <w:rsid w:val="00EE42D5"/>
    <w:rsid w:val="00F02243"/>
    <w:rsid w:val="00F05100"/>
    <w:rsid w:val="00F07E25"/>
    <w:rsid w:val="00F32FB4"/>
    <w:rsid w:val="00F35032"/>
    <w:rsid w:val="00F7495E"/>
    <w:rsid w:val="00F806D9"/>
    <w:rsid w:val="00F80D4D"/>
    <w:rsid w:val="00FA29C0"/>
    <w:rsid w:val="00FE7754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50732"/>
  <w15:chartTrackingRefBased/>
  <w15:docId w15:val="{04502F59-359F-42A0-BEFA-A84BF11F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2D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70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0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3D"/>
  </w:style>
  <w:style w:type="paragraph" w:styleId="Footer">
    <w:name w:val="footer"/>
    <w:basedOn w:val="Normal"/>
    <w:link w:val="FooterChar"/>
    <w:uiPriority w:val="99"/>
    <w:unhideWhenUsed/>
    <w:rsid w:val="0090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3D"/>
  </w:style>
  <w:style w:type="character" w:customStyle="1" w:styleId="Heading1Char">
    <w:name w:val="Heading 1 Char"/>
    <w:basedOn w:val="DefaultParagraphFont"/>
    <w:link w:val="Heading1"/>
    <w:uiPriority w:val="9"/>
    <w:rsid w:val="00902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E0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B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B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B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15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9FFB72C6BD74AA74492F82F402039" ma:contentTypeVersion="7" ma:contentTypeDescription="Create a new document." ma:contentTypeScope="" ma:versionID="0cbb3cc89f21044b7634df3ab7830387">
  <xsd:schema xmlns:xsd="http://www.w3.org/2001/XMLSchema" xmlns:xs="http://www.w3.org/2001/XMLSchema" xmlns:p="http://schemas.microsoft.com/office/2006/metadata/properties" xmlns:ns3="883458b4-d1dc-474f-86ae-6fd2c1f116bb" xmlns:ns4="099c682c-60bc-420b-9cef-c377735b3f75" targetNamespace="http://schemas.microsoft.com/office/2006/metadata/properties" ma:root="true" ma:fieldsID="03e64485ef3f7fd4446c0fc59d34b307" ns3:_="" ns4:_="">
    <xsd:import namespace="883458b4-d1dc-474f-86ae-6fd2c1f116bb"/>
    <xsd:import namespace="099c682c-60bc-420b-9cef-c377735b3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58b4-d1dc-474f-86ae-6fd2c1f11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c682c-60bc-420b-9cef-c377735b3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B9EDEE-175A-4BFF-BAAC-B8731AF5A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2F3B1-A956-4511-B945-DD0D52AC1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45066-EC49-46A4-81F4-76140C79C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458b4-d1dc-474f-86ae-6fd2c1f116bb"/>
    <ds:schemaRef ds:uri="099c682c-60bc-420b-9cef-c377735b3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6C178-5DDD-4560-952D-E166CE5C8BA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99c682c-60bc-420b-9cef-c377735b3f75"/>
    <ds:schemaRef ds:uri="883458b4-d1dc-474f-86ae-6fd2c1f116b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3-09-12T19:12:00Z</dcterms:created>
  <dcterms:modified xsi:type="dcterms:W3CDTF">2023-09-12T19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9FFB72C6BD74AA74492F82F402039</vt:lpwstr>
  </property>
  <property fmtid="{D5CDD505-2E9C-101B-9397-08002B2CF9AE}" pid="3" name="GrammarlyDocumentId">
    <vt:lpwstr>104fd471ed0e19f93004930cbc8c3ad8325a5ef52cb576990969b8fb000f8d32</vt:lpwstr>
  </property>
  <property fmtid="{D5CDD505-2E9C-101B-9397-08002B2CF9AE}" pid="4" name="_MarkAsFinal">
    <vt:bool>true</vt:bool>
  </property>
</Properties>
</file>